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589D" w14:textId="1A5F7AF2" w:rsidR="00BB6FA7" w:rsidRDefault="009B784C" w:rsidP="005C5A00">
      <w:pPr>
        <w:ind w:right="-108"/>
        <w:jc w:val="both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6506C1F1" wp14:editId="4F4B15BD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5D8B" w14:textId="77777777" w:rsidR="008E7B8E" w:rsidRDefault="008E7B8E" w:rsidP="005C5A00">
      <w:pPr>
        <w:ind w:right="-108"/>
        <w:jc w:val="both"/>
        <w:rPr>
          <w:rFonts w:asciiTheme="minorHAnsi" w:hAnsiTheme="minorHAnsi"/>
          <w:color w:val="000000"/>
        </w:rPr>
      </w:pPr>
    </w:p>
    <w:p w14:paraId="13F984C9" w14:textId="37551F52" w:rsidR="00FB128B" w:rsidRPr="00CB7353" w:rsidRDefault="008E7B8E" w:rsidP="00CB7353">
      <w:pPr>
        <w:pStyle w:val="Nagwek"/>
        <w:rPr>
          <w:b/>
          <w:bCs/>
          <w:sz w:val="18"/>
          <w:szCs w:val="18"/>
        </w:rPr>
      </w:pPr>
      <w:r w:rsidRPr="008E7B8E">
        <w:rPr>
          <w:b/>
          <w:bCs/>
          <w:sz w:val="18"/>
          <w:szCs w:val="18"/>
        </w:rPr>
        <w:t>Znak postępowania: DABG.261.53.2022.</w:t>
      </w:r>
    </w:p>
    <w:p w14:paraId="3789F88D" w14:textId="5E15CAA3" w:rsidR="00BB6FA7" w:rsidRPr="00CB7353" w:rsidRDefault="007E1D70" w:rsidP="008E7B8E">
      <w:pPr>
        <w:tabs>
          <w:tab w:val="left" w:pos="1134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7353">
        <w:rPr>
          <w:rFonts w:asciiTheme="minorHAnsi" w:hAnsiTheme="minorHAnsi" w:cstheme="minorHAnsi"/>
          <w:b/>
          <w:color w:val="000000"/>
          <w:sz w:val="28"/>
          <w:szCs w:val="28"/>
        </w:rPr>
        <w:t>Zapytanie ofertowe</w:t>
      </w:r>
    </w:p>
    <w:p w14:paraId="050BAF34" w14:textId="77777777" w:rsidR="008E7B8E" w:rsidRPr="008E7B8E" w:rsidRDefault="008E7B8E" w:rsidP="008E7B8E">
      <w:pPr>
        <w:tabs>
          <w:tab w:val="left" w:pos="1134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310F8B0" w14:textId="779DD1A6" w:rsidR="009B784C" w:rsidRPr="004E5281" w:rsidRDefault="008E7B8E" w:rsidP="005C5A00">
      <w:pPr>
        <w:pStyle w:val="Akapitzlis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52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</w:t>
      </w:r>
      <w:r w:rsidR="00D9685A" w:rsidRPr="004E5281">
        <w:rPr>
          <w:rFonts w:asciiTheme="minorHAnsi" w:hAnsiTheme="minorHAnsi" w:cstheme="minorHAnsi"/>
          <w:b/>
          <w:color w:val="000000"/>
          <w:sz w:val="22"/>
          <w:szCs w:val="22"/>
        </w:rPr>
        <w:t>Zamawiający:</w:t>
      </w:r>
    </w:p>
    <w:p w14:paraId="7D214C01" w14:textId="77777777" w:rsidR="009B784C" w:rsidRPr="005C5A00" w:rsidRDefault="009B784C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 xml:space="preserve">Politechnika Warszawska </w:t>
      </w:r>
    </w:p>
    <w:p w14:paraId="016DBAED" w14:textId="77777777" w:rsidR="009B784C" w:rsidRPr="005C5A00" w:rsidRDefault="009B784C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Plac Politechniki 1</w:t>
      </w:r>
    </w:p>
    <w:p w14:paraId="69A8D39D" w14:textId="77777777" w:rsidR="009B784C" w:rsidRPr="005C5A00" w:rsidRDefault="009B784C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00-661 Warszawa</w:t>
      </w:r>
    </w:p>
    <w:p w14:paraId="0CCB0CC0" w14:textId="77777777" w:rsidR="009B784C" w:rsidRPr="005C5A00" w:rsidRDefault="009B784C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NIP: 525 000 58 34</w:t>
      </w:r>
      <w:r w:rsidR="00D9685A" w:rsidRPr="005C5A00">
        <w:rPr>
          <w:rFonts w:asciiTheme="minorHAnsi" w:eastAsia="Calibri" w:hAnsiTheme="minorHAnsi" w:cstheme="minorHAnsi"/>
          <w:lang w:eastAsia="en-US"/>
        </w:rPr>
        <w:t>, REGON: 000001554</w:t>
      </w:r>
    </w:p>
    <w:p w14:paraId="64B4D11A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 xml:space="preserve">adres strony Zamawiającego: </w:t>
      </w:r>
      <w:hyperlink r:id="rId9" w:history="1">
        <w:r w:rsidRPr="005C5A00">
          <w:rPr>
            <w:rStyle w:val="Hipercze"/>
            <w:rFonts w:asciiTheme="minorHAnsi" w:eastAsia="Calibri" w:hAnsiTheme="minorHAnsi" w:cstheme="minorHAnsi"/>
            <w:lang w:eastAsia="en-US"/>
          </w:rPr>
          <w:t>www.pw.edu.pl</w:t>
        </w:r>
      </w:hyperlink>
    </w:p>
    <w:p w14:paraId="07C6CADC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14:paraId="7061096C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Jednostka organizacyjna PW prowadząca postępowanie:</w:t>
      </w:r>
    </w:p>
    <w:p w14:paraId="55B37A94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Biblioteka Główna Politechniki Warszawskiej</w:t>
      </w:r>
    </w:p>
    <w:p w14:paraId="617273D4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Plac Politechniki 1, 00-661 Warszawa</w:t>
      </w:r>
    </w:p>
    <w:p w14:paraId="7ED273B6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NIP: 525 000 58 34, REGON: 000001554</w:t>
      </w:r>
    </w:p>
    <w:p w14:paraId="6AAE1C4E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Tel.: (+48) 22 234 74 00</w:t>
      </w:r>
    </w:p>
    <w:p w14:paraId="3480BAAC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 xml:space="preserve">adres strony Zamawiającego: </w:t>
      </w:r>
      <w:hyperlink r:id="rId10" w:history="1">
        <w:r w:rsidRPr="005C5A00">
          <w:rPr>
            <w:rStyle w:val="Hipercze"/>
            <w:rFonts w:asciiTheme="minorHAnsi" w:eastAsia="Calibri" w:hAnsiTheme="minorHAnsi" w:cstheme="minorHAnsi"/>
            <w:lang w:eastAsia="en-US"/>
          </w:rPr>
          <w:t>www.bg.pw.edu.pl</w:t>
        </w:r>
      </w:hyperlink>
    </w:p>
    <w:p w14:paraId="49862642" w14:textId="77777777"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14:paraId="3A76A0A5" w14:textId="77777777" w:rsidR="00713FD7" w:rsidRDefault="0074267A" w:rsidP="00D41DDF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Z</w:t>
      </w:r>
      <w:r w:rsidR="00D9685A" w:rsidRPr="005C5A00">
        <w:rPr>
          <w:rFonts w:asciiTheme="minorHAnsi" w:eastAsia="Calibri" w:hAnsiTheme="minorHAnsi" w:cstheme="minorHAnsi"/>
          <w:lang w:eastAsia="en-US"/>
        </w:rPr>
        <w:t>amawiaj</w:t>
      </w:r>
      <w:r w:rsidRPr="005C5A00">
        <w:rPr>
          <w:rFonts w:asciiTheme="minorHAnsi" w:eastAsia="Calibri" w:hAnsiTheme="minorHAnsi" w:cstheme="minorHAnsi"/>
          <w:lang w:eastAsia="en-US"/>
        </w:rPr>
        <w:t>ą</w:t>
      </w:r>
      <w:r w:rsidR="00D9685A" w:rsidRPr="005C5A00">
        <w:rPr>
          <w:rFonts w:asciiTheme="minorHAnsi" w:eastAsia="Calibri" w:hAnsiTheme="minorHAnsi" w:cstheme="minorHAnsi"/>
          <w:lang w:eastAsia="en-US"/>
        </w:rPr>
        <w:t xml:space="preserve">cy jest reprezentowany przez </w:t>
      </w:r>
      <w:r w:rsidRPr="005C5A00">
        <w:rPr>
          <w:rFonts w:asciiTheme="minorHAnsi" w:eastAsia="Calibri" w:hAnsiTheme="minorHAnsi" w:cstheme="minorHAnsi"/>
          <w:lang w:eastAsia="en-US"/>
        </w:rPr>
        <w:t xml:space="preserve"> Przedstawiciela Zamawiającego, p. mgr Alicje </w:t>
      </w:r>
      <w:proofErr w:type="spellStart"/>
      <w:r w:rsidRPr="005C5A00">
        <w:rPr>
          <w:rFonts w:asciiTheme="minorHAnsi" w:eastAsia="Calibri" w:hAnsiTheme="minorHAnsi" w:cstheme="minorHAnsi"/>
          <w:lang w:eastAsia="en-US"/>
        </w:rPr>
        <w:t>Portachę</w:t>
      </w:r>
      <w:proofErr w:type="spellEnd"/>
      <w:r w:rsidRPr="005C5A00">
        <w:rPr>
          <w:rFonts w:asciiTheme="minorHAnsi" w:eastAsia="Calibri" w:hAnsiTheme="minorHAnsi" w:cstheme="minorHAnsi"/>
          <w:lang w:eastAsia="en-US"/>
        </w:rPr>
        <w:t>, Dyrektora Biblioteki Głównej, działającą na podstawie pełnomocnictwa Rektora Poli</w:t>
      </w:r>
      <w:r w:rsidR="00A53888">
        <w:rPr>
          <w:rFonts w:asciiTheme="minorHAnsi" w:eastAsia="Calibri" w:hAnsiTheme="minorHAnsi" w:cstheme="minorHAnsi"/>
          <w:lang w:eastAsia="en-US"/>
        </w:rPr>
        <w:t xml:space="preserve">techniki Warszawskiej </w:t>
      </w:r>
      <w:r w:rsidR="00D41DDF">
        <w:rPr>
          <w:rFonts w:asciiTheme="minorHAnsi" w:eastAsia="Calibri" w:hAnsiTheme="minorHAnsi" w:cstheme="minorHAnsi"/>
          <w:lang w:eastAsia="en-US"/>
        </w:rPr>
        <w:t>z dnia 15 grudnia 2020 r.,</w:t>
      </w:r>
      <w:r w:rsidRPr="005C5A00">
        <w:rPr>
          <w:rFonts w:asciiTheme="minorHAnsi" w:eastAsia="Calibri" w:hAnsiTheme="minorHAnsi" w:cstheme="minorHAnsi"/>
          <w:lang w:eastAsia="en-US"/>
        </w:rPr>
        <w:t xml:space="preserve"> o sygn. BR-P-1401/2020.</w:t>
      </w:r>
    </w:p>
    <w:p w14:paraId="73FDBEA4" w14:textId="77777777" w:rsidR="005C5A00" w:rsidRPr="005C5A00" w:rsidRDefault="005C5A00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14:paraId="68879E93" w14:textId="77777777" w:rsidR="0074267A" w:rsidRPr="004E5281" w:rsidRDefault="0074267A" w:rsidP="005C5A00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528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yb udzielenia zamówienia, Platforma Zakupowa</w:t>
      </w:r>
    </w:p>
    <w:p w14:paraId="35DB5721" w14:textId="77777777" w:rsidR="009B784C" w:rsidRPr="005C5A00" w:rsidRDefault="009B784C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Do niniejszego postępowania nie mają zastosowania przepisy </w:t>
      </w:r>
      <w:r w:rsidRPr="005C5A00">
        <w:rPr>
          <w:rFonts w:asciiTheme="minorHAnsi" w:eastAsia="Calibri" w:hAnsiTheme="minorHAnsi" w:cstheme="minorHAnsi"/>
          <w:color w:val="000000"/>
          <w:lang w:eastAsia="en-US"/>
        </w:rPr>
        <w:t>Ustawy z dnia 11 września 2019 r.</w:t>
      </w:r>
      <w:r w:rsidRPr="005C5A00">
        <w:rPr>
          <w:rFonts w:asciiTheme="minorHAnsi" w:eastAsia="Calibri" w:hAnsiTheme="minorHAnsi" w:cstheme="minorHAnsi"/>
          <w:color w:val="000000"/>
          <w:lang w:eastAsia="en-US"/>
        </w:rPr>
        <w:br/>
        <w:t>- Prawo zamówień publicznych (tekst jednolity Dz.U. 2021 poz. 1129 z późniejszymi zmianami)</w:t>
      </w:r>
    </w:p>
    <w:p w14:paraId="3AAA4BC7" w14:textId="77777777" w:rsidR="009B784C" w:rsidRPr="005C5A00" w:rsidRDefault="009B784C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>W kwestiach nieuregulowanych w niniejszym Zapytaniu stosuje się przepisy Kodeksu cywilnego.</w:t>
      </w:r>
    </w:p>
    <w:p w14:paraId="3229F360" w14:textId="77777777" w:rsidR="00B265AF" w:rsidRPr="005C5A00" w:rsidRDefault="00B265AF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</w:p>
    <w:p w14:paraId="0E6A7ACD" w14:textId="77777777" w:rsidR="00B265AF" w:rsidRPr="005C5A00" w:rsidRDefault="00B265AF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>Postępowanie jest prowadzone w języku polskim, w formie elektronicznej za pośrednictwem Platformy zakupowej (</w:t>
      </w:r>
      <w:hyperlink r:id="rId11" w:history="1">
        <w:r w:rsidRPr="005C5A00">
          <w:rPr>
            <w:rStyle w:val="Hipercze"/>
            <w:rFonts w:asciiTheme="minorHAnsi" w:hAnsiTheme="minorHAnsi" w:cstheme="minorHAnsi"/>
          </w:rPr>
          <w:t>https://platformazakupowa.pl/</w:t>
        </w:r>
      </w:hyperlink>
      <w:r w:rsidRPr="005C5A00">
        <w:rPr>
          <w:rFonts w:asciiTheme="minorHAnsi" w:hAnsiTheme="minorHAnsi" w:cstheme="minorHAnsi"/>
          <w:color w:val="000000"/>
        </w:rPr>
        <w:t>).</w:t>
      </w:r>
    </w:p>
    <w:p w14:paraId="25F5C48B" w14:textId="77777777" w:rsidR="00B265AF" w:rsidRPr="005C5A00" w:rsidRDefault="00B265AF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>Wykonawca, przystępując do niniejszego postepowania o udzielenie zamówienia publicznego:</w:t>
      </w:r>
    </w:p>
    <w:p w14:paraId="6081D991" w14:textId="77777777" w:rsidR="00B265AF" w:rsidRPr="005C5A00" w:rsidRDefault="00B265AF" w:rsidP="005C5A00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>akceptuje warunki korzystania z platformazakupowa.pl określone w regulaminie zamieszczonym na stronie internetowej pod linkiem w zakładce „Regulamin” oraz uznaje go za wiążący,</w:t>
      </w:r>
    </w:p>
    <w:p w14:paraId="70847E0B" w14:textId="77777777" w:rsidR="00713FD7" w:rsidRPr="005C5A00" w:rsidRDefault="00B265AF" w:rsidP="005C5A00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 xml:space="preserve">zapoznał i stosuje się do Instrukcji składania ofert/wniosków dostępnej pod linkiem: </w:t>
      </w:r>
      <w:hyperlink r:id="rId12" w:history="1">
        <w:r w:rsidRPr="005C5A00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</w:p>
    <w:p w14:paraId="25E45B31" w14:textId="77777777" w:rsidR="00713FD7" w:rsidRPr="005C5A00" w:rsidRDefault="00713FD7" w:rsidP="005C5A00">
      <w:pPr>
        <w:pStyle w:val="Akapitzlist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Theme="minorHAnsi" w:hAnsiTheme="minorHAnsi" w:cstheme="minorHAnsi"/>
          <w:color w:val="000000"/>
        </w:rPr>
      </w:pPr>
    </w:p>
    <w:p w14:paraId="448B2F8E" w14:textId="77777777" w:rsidR="00474BDD" w:rsidRPr="005C5A00" w:rsidRDefault="00474BDD" w:rsidP="005C5A00">
      <w:pPr>
        <w:pStyle w:val="Akapitzlist"/>
        <w:autoSpaceDE w:val="0"/>
        <w:autoSpaceDN w:val="0"/>
        <w:adjustRightInd w:val="0"/>
        <w:ind w:left="0"/>
        <w:jc w:val="both"/>
        <w:rPr>
          <w:rStyle w:val="markedcontent"/>
          <w:rFonts w:asciiTheme="minorHAnsi" w:hAnsiTheme="minorHAnsi" w:cstheme="minorHAnsi"/>
          <w:color w:val="000000"/>
        </w:rPr>
      </w:pPr>
      <w:r w:rsidRPr="005C5A00">
        <w:rPr>
          <w:rStyle w:val="markedcontent"/>
          <w:rFonts w:asciiTheme="minorHAnsi" w:hAnsiTheme="minorHAnsi" w:cstheme="minorHAnsi"/>
        </w:rPr>
        <w:t xml:space="preserve">Za datę przekazania (wpływu) oświadczeń, wniosków, zawiadomień oraz informacji przyjmuje się datę ich przesłania za pośrednictwem </w:t>
      </w:r>
      <w:r w:rsidRPr="005C5A00">
        <w:rPr>
          <w:rStyle w:val="markedcontent"/>
          <w:rFonts w:asciiTheme="minorHAnsi" w:hAnsiTheme="minorHAnsi" w:cstheme="minorHAnsi"/>
          <w:u w:val="single"/>
        </w:rPr>
        <w:t>platformazakupowa.pl</w:t>
      </w:r>
      <w:r w:rsidRPr="005C5A00">
        <w:rPr>
          <w:rStyle w:val="markedcontent"/>
          <w:rFonts w:asciiTheme="minorHAnsi" w:hAnsiTheme="minorHAnsi" w:cstheme="minorHAnsi"/>
        </w:rPr>
        <w:t xml:space="preserve"> poprzez kliknięcie przycisku: „Wyślij wiadomość do zamawiającego”, po których pojawi się komunikat, że wiadomość została wysłana do Zamawiającego. </w:t>
      </w:r>
    </w:p>
    <w:p w14:paraId="2AAC42BD" w14:textId="77777777" w:rsidR="00474BDD" w:rsidRPr="005C5A00" w:rsidRDefault="00474BDD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Zamawiający dopuszcza, opcjonalnie, komunikację za pośrednictwem poczty elektronicznej. Adres poczty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elektronicznej osoby uprawnionej do kontaktu z Wykonawcami: </w:t>
      </w:r>
      <w:hyperlink r:id="rId13" w:history="1">
        <w:r w:rsidRPr="005C5A00">
          <w:rPr>
            <w:rStyle w:val="Hipercze"/>
            <w:rFonts w:asciiTheme="minorHAnsi" w:hAnsiTheme="minorHAnsi" w:cstheme="minorHAnsi"/>
          </w:rPr>
          <w:t>dorota.miecznikowska@pw.edu.pl</w:t>
        </w:r>
      </w:hyperlink>
      <w:r w:rsidRPr="005C5A00">
        <w:rPr>
          <w:rStyle w:val="markedcontent"/>
          <w:rFonts w:asciiTheme="minorHAnsi" w:hAnsiTheme="minorHAnsi" w:cstheme="minorHAnsi"/>
        </w:rPr>
        <w:t xml:space="preserve">. </w:t>
      </w:r>
    </w:p>
    <w:p w14:paraId="2D891292" w14:textId="77777777" w:rsidR="00474BDD" w:rsidRPr="005C5A00" w:rsidRDefault="00474BDD" w:rsidP="005C5A00">
      <w:pPr>
        <w:ind w:left="567" w:hanging="567"/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Style w:val="markedcontent"/>
          <w:rFonts w:asciiTheme="minorHAnsi" w:hAnsiTheme="minorHAnsi" w:cstheme="minorHAnsi"/>
        </w:rPr>
        <w:t xml:space="preserve">Powyższe nie dotyczy składania ofert. </w:t>
      </w:r>
    </w:p>
    <w:p w14:paraId="7E9A3092" w14:textId="77777777" w:rsidR="00474BDD" w:rsidRPr="005C5A00" w:rsidRDefault="00474BDD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Zamawiający będzie przekazywał Wykonawcom informacje za pośrednictwem platformazakupowa.pl.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Informacje dotyczące odpowiedzi na pytania, zmiany dokumentów zamówienia, zmiany terminu składania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i otwarcia ofert Zamawiający będzie zamieszczał na platformie w sekcji “Komunikaty”. </w:t>
      </w:r>
    </w:p>
    <w:p w14:paraId="7C464074" w14:textId="77777777" w:rsidR="00474BDD" w:rsidRPr="005C5A00" w:rsidRDefault="00474BDD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Korespondencja, której zgodnie z obowiązującymi przepisami adresatem jest konkretny Wykonawca, będzie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>przekazywana za pośrednictwem platformazakupowa.pl do konkretnego Wykonawcy.</w:t>
      </w:r>
    </w:p>
    <w:p w14:paraId="58BD3127" w14:textId="77777777" w:rsidR="008E7B8E" w:rsidRDefault="00474BDD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Style w:val="markedcontent"/>
          <w:rFonts w:asciiTheme="minorHAnsi" w:hAnsiTheme="minorHAnsi" w:cstheme="minorHAnsi"/>
        </w:rPr>
        <w:t xml:space="preserve"> </w:t>
      </w:r>
      <w:r w:rsidRPr="005C5A00">
        <w:rPr>
          <w:rFonts w:asciiTheme="minorHAnsi" w:hAnsiTheme="minorHAnsi" w:cstheme="minorHAnsi"/>
        </w:rPr>
        <w:br/>
      </w:r>
    </w:p>
    <w:p w14:paraId="2E23A63E" w14:textId="12C8E8DE" w:rsidR="00937D03" w:rsidRDefault="00474BDD" w:rsidP="008E7B8E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Style w:val="markedcontent"/>
          <w:rFonts w:asciiTheme="minorHAnsi" w:hAnsiTheme="minorHAnsi" w:cstheme="minorHAnsi"/>
        </w:rPr>
        <w:lastRenderedPageBreak/>
        <w:t xml:space="preserve">Wykonawca jako podmiot profesjonalny ma obowiązek sprawdzania komunikatów i wiadomości bezpośrednio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na </w:t>
      </w:r>
      <w:r w:rsidRPr="008E7B8E">
        <w:rPr>
          <w:rStyle w:val="markedcontent"/>
          <w:rFonts w:asciiTheme="minorHAnsi" w:hAnsiTheme="minorHAnsi" w:cstheme="minorHAnsi"/>
          <w:b/>
          <w:bCs/>
          <w:u w:val="single"/>
        </w:rPr>
        <w:t>platformazakupowa.pl</w:t>
      </w:r>
      <w:r w:rsidR="008E7B8E">
        <w:rPr>
          <w:rStyle w:val="markedcontent"/>
          <w:rFonts w:asciiTheme="minorHAnsi" w:hAnsiTheme="minorHAnsi" w:cstheme="minorHAnsi"/>
        </w:rPr>
        <w:t xml:space="preserve"> </w:t>
      </w:r>
      <w:r w:rsidRPr="005C5A00">
        <w:rPr>
          <w:rStyle w:val="markedcontent"/>
          <w:rFonts w:asciiTheme="minorHAnsi" w:hAnsiTheme="minorHAnsi" w:cstheme="minorHAnsi"/>
        </w:rPr>
        <w:t xml:space="preserve">przesłanych przez zamawiającego, gdyż system powiadomień może ulec awarii lub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>powiadomienie może trafić do folderu SPAM.</w:t>
      </w:r>
    </w:p>
    <w:p w14:paraId="2163913C" w14:textId="77777777" w:rsidR="008E7B8E" w:rsidRDefault="008E7B8E" w:rsidP="008E7B8E">
      <w:pPr>
        <w:contextualSpacing/>
        <w:jc w:val="both"/>
        <w:rPr>
          <w:rStyle w:val="markedcontent"/>
          <w:rFonts w:asciiTheme="minorHAnsi" w:hAnsiTheme="minorHAnsi" w:cstheme="minorHAnsi"/>
        </w:rPr>
      </w:pPr>
    </w:p>
    <w:p w14:paraId="2AC84EFB" w14:textId="5C44FD5D" w:rsidR="001E21AD" w:rsidRDefault="00474BDD" w:rsidP="008E7B8E">
      <w:pPr>
        <w:contextualSpacing/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  <w:b/>
        </w:rPr>
        <w:t xml:space="preserve">Zamawiający nie ponosi odpowiedzialności za złożenie oferty w sposób niezgodny z Instrukcją korzystania z </w:t>
      </w:r>
      <w:r w:rsidRPr="005C5A00">
        <w:rPr>
          <w:rFonts w:asciiTheme="minorHAnsi" w:hAnsiTheme="minorHAnsi" w:cstheme="minorHAnsi"/>
          <w:b/>
          <w:u w:val="single"/>
        </w:rPr>
        <w:t>platformazakupowa.pl</w:t>
      </w:r>
      <w:r w:rsidRPr="005C5A00">
        <w:rPr>
          <w:rFonts w:asciiTheme="minorHAnsi" w:hAnsiTheme="minorHAnsi" w:cstheme="minorHAnsi"/>
        </w:rPr>
        <w:t>, w szczególności za sytuację, gdy Zamawiający zapozna się z treścią oferty  przed  upływem  terminu  składania  ofert  (np.  złożenie  oferty  w  zakładce  „Wyślij  wiadomość  do zamawiającego”). Taka oferta zostanie uznana przez Zamawiającego za ofertę handlową i nie będzie brana pod uwagę w przedmiotowym postępowaniu.</w:t>
      </w:r>
    </w:p>
    <w:p w14:paraId="618AADC7" w14:textId="77777777" w:rsidR="001E21AD" w:rsidRDefault="001E21AD" w:rsidP="008E7B8E">
      <w:pPr>
        <w:contextualSpacing/>
        <w:jc w:val="both"/>
        <w:rPr>
          <w:rFonts w:asciiTheme="minorHAnsi" w:hAnsiTheme="minorHAnsi" w:cstheme="minorHAnsi"/>
        </w:rPr>
      </w:pPr>
    </w:p>
    <w:p w14:paraId="203986C8" w14:textId="453C6930" w:rsidR="005C5A00" w:rsidRPr="004E5281" w:rsidRDefault="00A977F5" w:rsidP="008E7B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5281">
        <w:rPr>
          <w:rFonts w:asciiTheme="minorHAnsi" w:hAnsiTheme="minorHAnsi" w:cstheme="minorHAnsi"/>
          <w:b/>
          <w:sz w:val="22"/>
          <w:szCs w:val="22"/>
        </w:rPr>
        <w:t>I</w:t>
      </w:r>
      <w:r w:rsidR="00937D03" w:rsidRPr="004E5281">
        <w:rPr>
          <w:rFonts w:asciiTheme="minorHAnsi" w:hAnsiTheme="minorHAnsi" w:cstheme="minorHAnsi"/>
          <w:b/>
          <w:sz w:val="22"/>
          <w:szCs w:val="22"/>
        </w:rPr>
        <w:t>II</w:t>
      </w:r>
      <w:r w:rsidR="001E21AD" w:rsidRPr="004E528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E7B8E" w:rsidRPr="004E5281">
        <w:rPr>
          <w:rFonts w:asciiTheme="minorHAnsi" w:hAnsiTheme="minorHAnsi" w:cstheme="minorHAnsi"/>
          <w:b/>
          <w:sz w:val="22"/>
          <w:szCs w:val="22"/>
        </w:rPr>
        <w:tab/>
      </w:r>
      <w:r w:rsidR="00713FD7" w:rsidRPr="004E5281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59F4782D" w14:textId="1538F5DA" w:rsidR="007309BF" w:rsidRPr="00CB7353" w:rsidRDefault="00012F18" w:rsidP="008E7B8E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1. Przedmiotem  zamówienia  </w:t>
      </w:r>
      <w:r w:rsidR="007309BF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</w:t>
      </w:r>
      <w:r w:rsidR="007309BF" w:rsidRPr="007309BF">
        <w:rPr>
          <w:rFonts w:asciiTheme="minorHAnsi" w:hAnsiTheme="minorHAnsi" w:cstheme="minorHAnsi"/>
          <w:b/>
        </w:rPr>
        <w:t>„</w:t>
      </w:r>
      <w:r w:rsidR="007309BF" w:rsidRPr="00CB7353">
        <w:rPr>
          <w:rFonts w:asciiTheme="minorHAnsi" w:hAnsiTheme="minorHAnsi" w:cstheme="minorHAnsi"/>
          <w:b/>
          <w:u w:val="single"/>
        </w:rPr>
        <w:t>Realizacja prenumeraty dzienników i tygodników dla Filii Biblioteki Głównej Politechniki War</w:t>
      </w:r>
      <w:r w:rsidR="004D291B" w:rsidRPr="00CB7353">
        <w:rPr>
          <w:rFonts w:asciiTheme="minorHAnsi" w:hAnsiTheme="minorHAnsi" w:cstheme="minorHAnsi"/>
          <w:b/>
          <w:u w:val="single"/>
        </w:rPr>
        <w:t>szawskiej w Płocku w 202</w:t>
      </w:r>
      <w:r w:rsidR="008E7B8E" w:rsidRPr="00CB7353">
        <w:rPr>
          <w:rFonts w:asciiTheme="minorHAnsi" w:hAnsiTheme="minorHAnsi" w:cstheme="minorHAnsi"/>
          <w:b/>
          <w:u w:val="single"/>
        </w:rPr>
        <w:t>3</w:t>
      </w:r>
      <w:r w:rsidR="004D291B" w:rsidRPr="00CB7353">
        <w:rPr>
          <w:rFonts w:asciiTheme="minorHAnsi" w:hAnsiTheme="minorHAnsi" w:cstheme="minorHAnsi"/>
          <w:b/>
          <w:u w:val="single"/>
        </w:rPr>
        <w:t xml:space="preserve"> roku”</w:t>
      </w:r>
      <w:r w:rsidR="00937D03" w:rsidRPr="00CB7353">
        <w:rPr>
          <w:rFonts w:asciiTheme="minorHAnsi" w:hAnsiTheme="minorHAnsi" w:cstheme="minorHAnsi"/>
          <w:b/>
          <w:u w:val="single"/>
        </w:rPr>
        <w:t>.</w:t>
      </w:r>
    </w:p>
    <w:p w14:paraId="12B3482B" w14:textId="77777777" w:rsidR="007309BF" w:rsidRPr="004D291B" w:rsidRDefault="00713FD7" w:rsidP="008E7B8E">
      <w:pPr>
        <w:jc w:val="both"/>
        <w:rPr>
          <w:rFonts w:asciiTheme="minorHAnsi" w:hAnsiTheme="minorHAnsi" w:cstheme="minorHAnsi"/>
        </w:rPr>
      </w:pPr>
      <w:r w:rsidRPr="004D291B">
        <w:rPr>
          <w:rFonts w:asciiTheme="minorHAnsi" w:hAnsiTheme="minorHAnsi" w:cstheme="minorHAnsi"/>
        </w:rPr>
        <w:t xml:space="preserve">2. Szczegółowe warunki i zasady realizacji zamówienia określa </w:t>
      </w:r>
      <w:r w:rsidR="007309BF" w:rsidRPr="004D291B">
        <w:rPr>
          <w:rFonts w:asciiTheme="minorHAnsi" w:hAnsiTheme="minorHAnsi" w:cstheme="minorHAnsi"/>
        </w:rPr>
        <w:t>Zamówienie wraz z załącznikiem</w:t>
      </w:r>
      <w:r w:rsidR="004D291B" w:rsidRPr="004D291B">
        <w:rPr>
          <w:rFonts w:asciiTheme="minorHAnsi" w:hAnsiTheme="minorHAnsi" w:cstheme="minorHAnsi"/>
        </w:rPr>
        <w:t xml:space="preserve"> (wykaz tytułów)</w:t>
      </w:r>
      <w:r w:rsidR="00937D03">
        <w:rPr>
          <w:rFonts w:asciiTheme="minorHAnsi" w:hAnsiTheme="minorHAnsi" w:cstheme="minorHAnsi"/>
        </w:rPr>
        <w:t>.</w:t>
      </w:r>
    </w:p>
    <w:p w14:paraId="02E449BB" w14:textId="77777777" w:rsidR="00713FD7" w:rsidRPr="005C5A00" w:rsidRDefault="00713FD7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3. Na usługę Wykonawcy składa się: </w:t>
      </w:r>
    </w:p>
    <w:p w14:paraId="0AED2F94" w14:textId="77777777" w:rsidR="004D291B" w:rsidRPr="004D291B" w:rsidRDefault="00713FD7" w:rsidP="008E7B8E">
      <w:pPr>
        <w:jc w:val="both"/>
        <w:rPr>
          <w:rFonts w:asciiTheme="minorHAnsi" w:hAnsiTheme="minorHAnsi" w:cstheme="minorHAnsi"/>
        </w:rPr>
      </w:pPr>
      <w:r w:rsidRPr="004D291B">
        <w:rPr>
          <w:rFonts w:asciiTheme="minorHAnsi" w:hAnsiTheme="minorHAnsi" w:cstheme="minorHAnsi"/>
        </w:rPr>
        <w:t xml:space="preserve">1)  </w:t>
      </w:r>
      <w:r w:rsidR="004D291B" w:rsidRPr="004D291B">
        <w:rPr>
          <w:rFonts w:asciiTheme="minorHAnsi" w:hAnsiTheme="minorHAnsi" w:cstheme="minorHAnsi"/>
        </w:rPr>
        <w:t>sukcesywna dostawa zamówionych dzienników i tygodników do filii Biblioteki Głównej Politechniki Warszawskiej w Płocku na podany adres : Politechnika Warszawska Oddział w Płocku, Filia Biblioteki Głównej w Płocku, 09 – 400 Płock, ul. Łukasiewicza 17.</w:t>
      </w:r>
    </w:p>
    <w:p w14:paraId="4846ED6D" w14:textId="77777777" w:rsidR="001E21AD" w:rsidRDefault="002621C2" w:rsidP="008E7B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713FD7" w:rsidRPr="005C5A00">
        <w:rPr>
          <w:rFonts w:asciiTheme="minorHAnsi" w:hAnsiTheme="minorHAnsi" w:cstheme="minorHAnsi"/>
        </w:rPr>
        <w:t>. Zamawiający nie dopuszcza składania ofert częściowych, Wykonawca może złożyć jedną ofertę  na realizację całego zamówienia.</w:t>
      </w:r>
    </w:p>
    <w:p w14:paraId="640F42F5" w14:textId="3C79C710" w:rsidR="002621C2" w:rsidRDefault="002621C2" w:rsidP="008E7B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2621C2">
        <w:rPr>
          <w:rFonts w:asciiTheme="minorHAnsi" w:hAnsiTheme="minorHAnsi" w:cstheme="minorHAnsi"/>
        </w:rPr>
        <w:t xml:space="preserve">Po podpisaniu </w:t>
      </w:r>
      <w:r>
        <w:rPr>
          <w:rFonts w:asciiTheme="minorHAnsi" w:hAnsiTheme="minorHAnsi" w:cstheme="minorHAnsi"/>
        </w:rPr>
        <w:t>Zamówienia</w:t>
      </w:r>
      <w:r w:rsidRPr="002621C2">
        <w:rPr>
          <w:rFonts w:asciiTheme="minorHAnsi" w:hAnsiTheme="minorHAnsi" w:cstheme="minorHAnsi"/>
        </w:rPr>
        <w:t xml:space="preserve"> i otrzymaniu od Wykonawcy prawidłowo wystawionej faktury VAT; Zamawiający uiszcza kwotę uzgodnioną na 202</w:t>
      </w:r>
      <w:r w:rsidR="004E5281">
        <w:rPr>
          <w:rFonts w:asciiTheme="minorHAnsi" w:hAnsiTheme="minorHAnsi" w:cstheme="minorHAnsi"/>
        </w:rPr>
        <w:t>3</w:t>
      </w:r>
      <w:r w:rsidRPr="002621C2">
        <w:rPr>
          <w:rFonts w:asciiTheme="minorHAnsi" w:hAnsiTheme="minorHAnsi" w:cstheme="minorHAnsi"/>
        </w:rPr>
        <w:t xml:space="preserve"> rok,</w:t>
      </w:r>
      <w:r>
        <w:rPr>
          <w:rFonts w:asciiTheme="minorHAnsi" w:hAnsiTheme="minorHAnsi" w:cstheme="minorHAnsi"/>
        </w:rPr>
        <w:t xml:space="preserve"> </w:t>
      </w:r>
      <w:r w:rsidRPr="002621C2">
        <w:rPr>
          <w:rFonts w:asciiTheme="minorHAnsi" w:hAnsiTheme="minorHAnsi" w:cstheme="minorHAnsi"/>
        </w:rPr>
        <w:t>na wskazany na fakturze numer rachunku bankowego w terminie 21 dni od daty jej otrzymania</w:t>
      </w:r>
      <w:r>
        <w:rPr>
          <w:rFonts w:asciiTheme="minorHAnsi" w:hAnsiTheme="minorHAnsi" w:cstheme="minorHAnsi"/>
        </w:rPr>
        <w:t>.</w:t>
      </w:r>
    </w:p>
    <w:p w14:paraId="38888FCA" w14:textId="77777777" w:rsidR="002621C2" w:rsidRPr="00937D03" w:rsidRDefault="002621C2" w:rsidP="008E7B8E">
      <w:pPr>
        <w:jc w:val="both"/>
        <w:rPr>
          <w:rFonts w:asciiTheme="minorHAnsi" w:hAnsiTheme="minorHAnsi" w:cstheme="minorHAnsi"/>
          <w:b/>
        </w:rPr>
      </w:pPr>
      <w:r w:rsidRPr="00937D03">
        <w:rPr>
          <w:rFonts w:asciiTheme="minorHAnsi" w:hAnsiTheme="minorHAnsi" w:cstheme="minorHAnsi"/>
          <w:b/>
        </w:rPr>
        <w:t>Dane do wystawienia Faktury VAT</w:t>
      </w:r>
    </w:p>
    <w:p w14:paraId="6A01099A" w14:textId="77777777" w:rsidR="002621C2" w:rsidRDefault="002621C2" w:rsidP="008E7B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technika Warszawska</w:t>
      </w:r>
    </w:p>
    <w:p w14:paraId="44DA5540" w14:textId="77777777" w:rsidR="00937D03" w:rsidRDefault="00937D03" w:rsidP="008E7B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oteka Główna</w:t>
      </w:r>
    </w:p>
    <w:p w14:paraId="07055F35" w14:textId="77777777" w:rsidR="00937D03" w:rsidRDefault="00937D03" w:rsidP="008E7B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 Politechniki 1, 00-661 Warszawa</w:t>
      </w:r>
    </w:p>
    <w:p w14:paraId="74221764" w14:textId="77777777" w:rsidR="00937D03" w:rsidRDefault="00937D03" w:rsidP="008E7B8E">
      <w:pPr>
        <w:jc w:val="both"/>
        <w:rPr>
          <w:rFonts w:asciiTheme="minorHAnsi" w:hAnsiTheme="minorHAnsi" w:cstheme="minorHAnsi"/>
        </w:rPr>
      </w:pPr>
      <w:r w:rsidRPr="00937D03">
        <w:rPr>
          <w:rFonts w:asciiTheme="minorHAnsi" w:hAnsiTheme="minorHAnsi" w:cstheme="minorHAnsi"/>
        </w:rPr>
        <w:t>NIP: 525 000 58 34, REGON: 000001554</w:t>
      </w:r>
    </w:p>
    <w:p w14:paraId="5AE85ECC" w14:textId="77777777" w:rsidR="002621C2" w:rsidRDefault="002621C2" w:rsidP="008E7B8E">
      <w:pPr>
        <w:jc w:val="both"/>
        <w:rPr>
          <w:rFonts w:asciiTheme="minorHAnsi" w:hAnsiTheme="minorHAnsi" w:cstheme="minorHAnsi"/>
        </w:rPr>
      </w:pPr>
      <w:r w:rsidRPr="002621C2">
        <w:rPr>
          <w:rFonts w:asciiTheme="minorHAnsi" w:hAnsiTheme="minorHAnsi" w:cstheme="minorHAnsi"/>
        </w:rPr>
        <w:t xml:space="preserve"> </w:t>
      </w:r>
    </w:p>
    <w:p w14:paraId="1F89A189" w14:textId="227C0DAD" w:rsidR="005C5A00" w:rsidRPr="004E5281" w:rsidRDefault="00A977F5" w:rsidP="008E7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281">
        <w:rPr>
          <w:rFonts w:asciiTheme="minorHAnsi" w:hAnsiTheme="minorHAnsi" w:cstheme="minorHAnsi"/>
          <w:b/>
          <w:sz w:val="22"/>
          <w:szCs w:val="22"/>
        </w:rPr>
        <w:t>I</w:t>
      </w:r>
      <w:r w:rsidR="00937D03" w:rsidRPr="004E5281">
        <w:rPr>
          <w:rFonts w:asciiTheme="minorHAnsi" w:hAnsiTheme="minorHAnsi" w:cstheme="minorHAnsi"/>
          <w:b/>
          <w:sz w:val="22"/>
          <w:szCs w:val="22"/>
        </w:rPr>
        <w:t>V</w:t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E7B8E" w:rsidRPr="004E5281">
        <w:rPr>
          <w:rFonts w:asciiTheme="minorHAnsi" w:hAnsiTheme="minorHAnsi" w:cstheme="minorHAnsi"/>
          <w:b/>
          <w:sz w:val="22"/>
          <w:szCs w:val="22"/>
        </w:rPr>
        <w:tab/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 xml:space="preserve">Opis sposobu przygotowania i złożenia oferty </w:t>
      </w:r>
      <w:r w:rsidR="00CB73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06CE0C" w14:textId="77777777" w:rsidR="00694C71" w:rsidRPr="00937D03" w:rsidRDefault="00694C71" w:rsidP="008E7B8E">
      <w:pPr>
        <w:jc w:val="both"/>
        <w:rPr>
          <w:rFonts w:asciiTheme="minorHAnsi" w:hAnsiTheme="minorHAnsi" w:cstheme="minorHAnsi"/>
        </w:rPr>
      </w:pPr>
      <w:r w:rsidRPr="00937D03">
        <w:rPr>
          <w:rFonts w:asciiTheme="minorHAnsi" w:hAnsiTheme="minorHAnsi" w:cstheme="minorHAnsi"/>
        </w:rPr>
        <w:t>1. Ofertę przygotowuje się pod rygorem nieważności w formie pisemnej na „Formularzu oferty”</w:t>
      </w:r>
      <w:r w:rsidR="004D291B" w:rsidRPr="00937D03">
        <w:rPr>
          <w:rFonts w:asciiTheme="minorHAnsi" w:hAnsiTheme="minorHAnsi" w:cstheme="minorHAnsi"/>
        </w:rPr>
        <w:t xml:space="preserve"> wraz z załącznikiem</w:t>
      </w:r>
      <w:r w:rsidR="00937D03" w:rsidRPr="00937D03">
        <w:rPr>
          <w:rFonts w:asciiTheme="minorHAnsi" w:hAnsiTheme="minorHAnsi" w:cstheme="minorHAnsi"/>
        </w:rPr>
        <w:t>.</w:t>
      </w:r>
    </w:p>
    <w:p w14:paraId="661B94EC" w14:textId="77777777" w:rsidR="00694C71" w:rsidRPr="00A977F5" w:rsidRDefault="00694C71" w:rsidP="008E7B8E">
      <w:pPr>
        <w:jc w:val="both"/>
        <w:rPr>
          <w:rFonts w:asciiTheme="minorHAnsi" w:hAnsiTheme="minorHAnsi" w:cstheme="minorHAnsi"/>
        </w:rPr>
      </w:pPr>
      <w:r w:rsidRPr="00A977F5">
        <w:rPr>
          <w:rFonts w:asciiTheme="minorHAnsi" w:hAnsiTheme="minorHAnsi" w:cstheme="minorHAnsi"/>
        </w:rPr>
        <w:t xml:space="preserve">3. Cena oferty musi być wyrażona w złotych polskich z dokładnością do jednego grosza. </w:t>
      </w:r>
    </w:p>
    <w:p w14:paraId="023F294F" w14:textId="07D11594" w:rsidR="00694C71" w:rsidRPr="00A977F5" w:rsidRDefault="00694C71" w:rsidP="008E7B8E">
      <w:pPr>
        <w:jc w:val="both"/>
        <w:rPr>
          <w:rFonts w:asciiTheme="minorHAnsi" w:hAnsiTheme="minorHAnsi" w:cstheme="minorHAnsi"/>
        </w:rPr>
      </w:pPr>
      <w:r w:rsidRPr="00A977F5">
        <w:rPr>
          <w:rFonts w:asciiTheme="minorHAnsi" w:hAnsiTheme="minorHAnsi" w:cstheme="minorHAnsi"/>
        </w:rPr>
        <w:t xml:space="preserve">4. Cena podana w ofercie musi być ceną ostateczną i musi uwzględniać wszystkie wymagania stawiane przez Zamawiającego w niniejszym  Zapytaniu, wszelkie zobowiązania Wykonawcy  oraz obejmować wszystkie ewentualne dodatkowe, stanowiące ryzyko Wykonawcy, koszty, jakie poniesie Wykonawca z tytułu należytej realizacji całości przedmiotu zamówienia. </w:t>
      </w:r>
    </w:p>
    <w:p w14:paraId="15108F1C" w14:textId="7B357B7F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5. Jeżeli upoważnienie do podpisania oferty nie wynika wprost z dokumentu rejestrowego Wykonawcy, do oferty należy dołączyć pełnomocnictwo wystawione przez osoby do tego upoważnione. </w:t>
      </w:r>
    </w:p>
    <w:p w14:paraId="374EDA5F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6. W Formularzu oferty należy podać NIP i REGON Wykonawcy. </w:t>
      </w:r>
    </w:p>
    <w:p w14:paraId="42DCB8B2" w14:textId="4DCFA1D6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7. Pełnomocnictwo udzielone osobie reprezentującej Wykonawcę powinno być zeskanowane w oryginale lub kopii poświadczonej notarialnie. </w:t>
      </w:r>
    </w:p>
    <w:p w14:paraId="111151B6" w14:textId="6D1C317A" w:rsidR="00694C71" w:rsidRPr="00A977F5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4. Kompletną  ofertę  należy  złożyć  za  pośrednictwem Platformy zakupowej  w nieprzekraczalnym </w:t>
      </w:r>
      <w:r w:rsidRPr="00A977F5">
        <w:rPr>
          <w:rFonts w:asciiTheme="minorHAnsi" w:hAnsiTheme="minorHAnsi" w:cstheme="minorHAnsi"/>
        </w:rPr>
        <w:t xml:space="preserve">terminie do dnia:  </w:t>
      </w:r>
      <w:r w:rsidR="004E5281" w:rsidRPr="00CB7353">
        <w:rPr>
          <w:rFonts w:asciiTheme="minorHAnsi" w:hAnsiTheme="minorHAnsi" w:cstheme="minorHAnsi"/>
          <w:b/>
          <w:bCs/>
          <w:u w:val="single"/>
        </w:rPr>
        <w:t>08 grudnia 2022</w:t>
      </w:r>
      <w:r w:rsidRPr="00CB7353">
        <w:rPr>
          <w:rFonts w:asciiTheme="minorHAnsi" w:hAnsiTheme="minorHAnsi" w:cstheme="minorHAnsi"/>
          <w:b/>
          <w:bCs/>
          <w:u w:val="single"/>
        </w:rPr>
        <w:t xml:space="preserve"> r</w:t>
      </w:r>
      <w:r w:rsidR="004E5281" w:rsidRPr="00CB7353">
        <w:rPr>
          <w:rFonts w:asciiTheme="minorHAnsi" w:hAnsiTheme="minorHAnsi" w:cstheme="minorHAnsi"/>
          <w:b/>
          <w:bCs/>
          <w:u w:val="single"/>
        </w:rPr>
        <w:t>oku</w:t>
      </w:r>
      <w:r w:rsidRPr="00CB7353">
        <w:rPr>
          <w:rFonts w:asciiTheme="minorHAnsi" w:hAnsiTheme="minorHAnsi" w:cstheme="minorHAnsi"/>
          <w:b/>
          <w:bCs/>
          <w:u w:val="single"/>
        </w:rPr>
        <w:t>., godz. 1</w:t>
      </w:r>
      <w:r w:rsidR="00D41DDF" w:rsidRPr="00CB7353">
        <w:rPr>
          <w:rFonts w:asciiTheme="minorHAnsi" w:hAnsiTheme="minorHAnsi" w:cstheme="minorHAnsi"/>
          <w:b/>
          <w:bCs/>
          <w:u w:val="single"/>
        </w:rPr>
        <w:t>1</w:t>
      </w:r>
      <w:r w:rsidRPr="00CB7353">
        <w:rPr>
          <w:rFonts w:asciiTheme="minorHAnsi" w:hAnsiTheme="minorHAnsi" w:cstheme="minorHAnsi"/>
          <w:b/>
          <w:bCs/>
          <w:u w:val="single"/>
        </w:rPr>
        <w:t>:40.</w:t>
      </w:r>
      <w:r w:rsidRPr="00A977F5">
        <w:rPr>
          <w:rFonts w:asciiTheme="minorHAnsi" w:hAnsiTheme="minorHAnsi" w:cstheme="minorHAnsi"/>
        </w:rPr>
        <w:t xml:space="preserve"> </w:t>
      </w:r>
    </w:p>
    <w:p w14:paraId="07A85403" w14:textId="12649263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A977F5">
        <w:rPr>
          <w:rFonts w:asciiTheme="minorHAnsi" w:hAnsiTheme="minorHAnsi" w:cstheme="minorHAnsi"/>
        </w:rPr>
        <w:t>15. Wykonawca pozostaje związ</w:t>
      </w:r>
      <w:r w:rsidR="00BB6FA7" w:rsidRPr="00A977F5">
        <w:rPr>
          <w:rFonts w:asciiTheme="minorHAnsi" w:hAnsiTheme="minorHAnsi" w:cstheme="minorHAnsi"/>
        </w:rPr>
        <w:t xml:space="preserve">any złożoną ofertą przez 21 dni, to jest do dnia </w:t>
      </w:r>
      <w:r w:rsidR="004E5281" w:rsidRPr="00CB7353">
        <w:rPr>
          <w:rFonts w:asciiTheme="minorHAnsi" w:hAnsiTheme="minorHAnsi" w:cstheme="minorHAnsi"/>
          <w:b/>
          <w:bCs/>
          <w:u w:val="single"/>
        </w:rPr>
        <w:t>28</w:t>
      </w:r>
      <w:r w:rsidR="00BB6FA7" w:rsidRPr="00CB7353">
        <w:rPr>
          <w:rFonts w:asciiTheme="minorHAnsi" w:hAnsiTheme="minorHAnsi" w:cstheme="minorHAnsi"/>
          <w:b/>
          <w:bCs/>
          <w:u w:val="single"/>
        </w:rPr>
        <w:t>.12.202</w:t>
      </w:r>
      <w:r w:rsidR="004E5281" w:rsidRPr="00CB7353">
        <w:rPr>
          <w:rFonts w:asciiTheme="minorHAnsi" w:hAnsiTheme="minorHAnsi" w:cstheme="minorHAnsi"/>
          <w:b/>
          <w:bCs/>
          <w:u w:val="single"/>
        </w:rPr>
        <w:t>2</w:t>
      </w:r>
      <w:r w:rsidR="00BB6FA7" w:rsidRPr="00CB7353">
        <w:rPr>
          <w:rFonts w:asciiTheme="minorHAnsi" w:hAnsiTheme="minorHAnsi" w:cstheme="minorHAnsi"/>
          <w:b/>
          <w:bCs/>
          <w:u w:val="single"/>
        </w:rPr>
        <w:t xml:space="preserve"> r.</w:t>
      </w:r>
      <w:r w:rsidR="004E5281">
        <w:rPr>
          <w:rFonts w:asciiTheme="minorHAnsi" w:hAnsiTheme="minorHAnsi" w:cstheme="minorHAnsi"/>
        </w:rPr>
        <w:t xml:space="preserve"> </w:t>
      </w:r>
      <w:r w:rsidRPr="005C5A00">
        <w:rPr>
          <w:rFonts w:asciiTheme="minorHAnsi" w:hAnsiTheme="minorHAnsi" w:cstheme="minorHAnsi"/>
        </w:rPr>
        <w:t xml:space="preserve">Bieg terminu związania ofertą rozpoczyna się wraz z upływem terminu składania ofert. </w:t>
      </w:r>
    </w:p>
    <w:p w14:paraId="5FABB641" w14:textId="77777777" w:rsidR="005C5A00" w:rsidRPr="005C5A00" w:rsidRDefault="005C5A00" w:rsidP="008E7B8E">
      <w:pPr>
        <w:jc w:val="both"/>
        <w:rPr>
          <w:rFonts w:asciiTheme="minorHAnsi" w:hAnsiTheme="minorHAnsi" w:cstheme="minorHAnsi"/>
        </w:rPr>
      </w:pPr>
    </w:p>
    <w:p w14:paraId="597BBA2C" w14:textId="37202F09" w:rsidR="005C5A00" w:rsidRPr="004E5281" w:rsidRDefault="00937D03" w:rsidP="008E7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281">
        <w:rPr>
          <w:rFonts w:asciiTheme="minorHAnsi" w:hAnsiTheme="minorHAnsi" w:cstheme="minorHAnsi"/>
          <w:b/>
          <w:sz w:val="22"/>
          <w:szCs w:val="22"/>
        </w:rPr>
        <w:t>V</w:t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E7B8E" w:rsidRPr="004E5281">
        <w:rPr>
          <w:rFonts w:asciiTheme="minorHAnsi" w:hAnsiTheme="minorHAnsi" w:cstheme="minorHAnsi"/>
          <w:b/>
          <w:sz w:val="22"/>
          <w:szCs w:val="22"/>
        </w:rPr>
        <w:tab/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 xml:space="preserve">Opis kryteriów oceny ofert i wyboru najkorzystniejszej oferty </w:t>
      </w:r>
    </w:p>
    <w:p w14:paraId="35CCB811" w14:textId="3750A42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. Zamawiający oceni i porówna oferty jedynie tych Wykonawców, którzy wykażą spełnianie warunków udziału w postępowaniu, o których mowa w rozdziale IV. </w:t>
      </w:r>
    </w:p>
    <w:p w14:paraId="09BE23A5" w14:textId="77777777" w:rsidR="00694C71" w:rsidRPr="001E21AD" w:rsidRDefault="00694C71" w:rsidP="008E7B8E">
      <w:pPr>
        <w:jc w:val="both"/>
        <w:rPr>
          <w:rFonts w:asciiTheme="minorHAnsi" w:hAnsiTheme="minorHAnsi" w:cstheme="minorHAnsi"/>
        </w:rPr>
      </w:pPr>
      <w:r w:rsidRPr="001E21AD">
        <w:rPr>
          <w:rFonts w:asciiTheme="minorHAnsi" w:hAnsiTheme="minorHAnsi" w:cstheme="minorHAnsi"/>
        </w:rPr>
        <w:t xml:space="preserve">2. Wybór najkorzystniejszej oferty zostanie dokonany na podstawie następujących kryteriów oceny ofert: </w:t>
      </w:r>
    </w:p>
    <w:p w14:paraId="5E6A1EA5" w14:textId="77777777" w:rsidR="00694C71" w:rsidRPr="001E21AD" w:rsidRDefault="00694C71" w:rsidP="008E7B8E">
      <w:pPr>
        <w:jc w:val="both"/>
        <w:rPr>
          <w:rFonts w:asciiTheme="minorHAnsi" w:hAnsiTheme="minorHAnsi" w:cstheme="minorHAnsi"/>
        </w:rPr>
      </w:pPr>
      <w:r w:rsidRPr="001E21AD">
        <w:rPr>
          <w:rFonts w:asciiTheme="minorHAnsi" w:hAnsiTheme="minorHAnsi" w:cstheme="minorHAnsi"/>
        </w:rPr>
        <w:t xml:space="preserve">1) cena </w:t>
      </w:r>
      <w:r w:rsidR="00A977F5" w:rsidRPr="001E21AD">
        <w:rPr>
          <w:rFonts w:asciiTheme="minorHAnsi" w:hAnsiTheme="minorHAnsi" w:cstheme="minorHAnsi"/>
        </w:rPr>
        <w:t>oferty</w:t>
      </w:r>
      <w:r w:rsidRPr="001E21AD">
        <w:rPr>
          <w:rFonts w:asciiTheme="minorHAnsi" w:hAnsiTheme="minorHAnsi" w:cstheme="minorHAnsi"/>
        </w:rPr>
        <w:t xml:space="preserve"> – </w:t>
      </w:r>
      <w:r w:rsidR="00A977F5" w:rsidRPr="001E21AD">
        <w:rPr>
          <w:rFonts w:asciiTheme="minorHAnsi" w:hAnsiTheme="minorHAnsi" w:cstheme="minorHAnsi"/>
        </w:rPr>
        <w:t>10</w:t>
      </w:r>
      <w:r w:rsidRPr="001E21AD">
        <w:rPr>
          <w:rFonts w:asciiTheme="minorHAnsi" w:hAnsiTheme="minorHAnsi" w:cstheme="minorHAnsi"/>
        </w:rPr>
        <w:t xml:space="preserve">0%; </w:t>
      </w:r>
    </w:p>
    <w:p w14:paraId="28269881" w14:textId="77777777" w:rsidR="00694C71" w:rsidRPr="001E21AD" w:rsidRDefault="00694C71" w:rsidP="008E7B8E">
      <w:pPr>
        <w:jc w:val="both"/>
        <w:rPr>
          <w:rFonts w:asciiTheme="minorHAnsi" w:hAnsiTheme="minorHAnsi" w:cstheme="minorHAnsi"/>
        </w:rPr>
      </w:pPr>
      <w:r w:rsidRPr="001E21AD">
        <w:rPr>
          <w:rFonts w:asciiTheme="minorHAnsi" w:hAnsiTheme="minorHAnsi" w:cstheme="minorHAnsi"/>
        </w:rPr>
        <w:t xml:space="preserve">7. Zamówienie zostanie udzielone temu Wykonawcy, którego oferta </w:t>
      </w:r>
      <w:r w:rsidR="00A977F5" w:rsidRPr="001E21AD">
        <w:rPr>
          <w:rFonts w:asciiTheme="minorHAnsi" w:hAnsiTheme="minorHAnsi" w:cstheme="minorHAnsi"/>
        </w:rPr>
        <w:t>będzie najkorzystniejsza</w:t>
      </w:r>
      <w:r w:rsidRPr="001E21AD">
        <w:rPr>
          <w:rFonts w:asciiTheme="minorHAnsi" w:hAnsiTheme="minorHAnsi" w:cstheme="minorHAnsi"/>
        </w:rPr>
        <w:t xml:space="preserve">.  </w:t>
      </w:r>
    </w:p>
    <w:p w14:paraId="24F06A14" w14:textId="2BB62AE2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8. Jeżeli okaże się, że oferta zawiera oczywiste omyłki rachunkowe, Zamawiający poprawi je, niezwłocznie zawiadamiając o tym Wykonawcę. </w:t>
      </w:r>
    </w:p>
    <w:p w14:paraId="5D590023" w14:textId="0697FB38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9. Cena przedstawiona w ofercie oraz warunki wykonania zamówienia nie podlegają negocjacjom w trakcie oceny ofert i realizacji zamówienia. </w:t>
      </w:r>
    </w:p>
    <w:p w14:paraId="2E68ACA8" w14:textId="392AC03D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lastRenderedPageBreak/>
        <w:t xml:space="preserve">10. Niezwłocznie po wyborze najkorzystniejszej oferty, Zamawiający zawiadomi Wykonawców o  wyniku postępowania, a decyzję w sprawie wyboru najkorzystniejszej oferty lub unieważnieniu postępowania, Zamawiający zamieści na stronie internetowej, na której zostało zamieszczone zapytanie ofertowe. </w:t>
      </w:r>
    </w:p>
    <w:p w14:paraId="00B4673A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1. </w:t>
      </w:r>
      <w:r w:rsidR="00A977F5">
        <w:rPr>
          <w:rFonts w:asciiTheme="minorHAnsi" w:hAnsiTheme="minorHAnsi" w:cstheme="minorHAnsi"/>
        </w:rPr>
        <w:t>Do</w:t>
      </w:r>
      <w:r w:rsidRPr="005C5A00">
        <w:rPr>
          <w:rFonts w:asciiTheme="minorHAnsi" w:hAnsiTheme="minorHAnsi" w:cstheme="minorHAnsi"/>
        </w:rPr>
        <w:t xml:space="preserve"> Wykonawcą, który złoży najkorzystniejszą ofertę zostanie </w:t>
      </w:r>
      <w:r w:rsidR="00A977F5">
        <w:rPr>
          <w:rFonts w:asciiTheme="minorHAnsi" w:hAnsiTheme="minorHAnsi" w:cstheme="minorHAnsi"/>
        </w:rPr>
        <w:t xml:space="preserve">wysłane Zamówienie. </w:t>
      </w:r>
    </w:p>
    <w:p w14:paraId="34104F50" w14:textId="381DB8C1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2. Jeżeli Wykonawca, którego oferta zostanie uznana za najkorzystniejszą, będzie uchylać się od </w:t>
      </w:r>
      <w:r w:rsidR="00A977F5">
        <w:rPr>
          <w:rFonts w:asciiTheme="minorHAnsi" w:hAnsiTheme="minorHAnsi" w:cstheme="minorHAnsi"/>
        </w:rPr>
        <w:t>realizacji Zamówienia</w:t>
      </w:r>
      <w:r w:rsidRPr="005C5A00">
        <w:rPr>
          <w:rFonts w:asciiTheme="minorHAnsi" w:hAnsiTheme="minorHAnsi" w:cstheme="minorHAnsi"/>
        </w:rPr>
        <w:t xml:space="preserve">, Zamawiający może wybrać jako najkorzystniejszą ofertę zajmującą kolejną pozycję w rankingu ocenionych ofert, bez przeprowadzania ich ponownego badania. </w:t>
      </w:r>
    </w:p>
    <w:p w14:paraId="70BF72A2" w14:textId="77777777" w:rsidR="005C5A00" w:rsidRPr="005C5A00" w:rsidRDefault="005C5A00" w:rsidP="008E7B8E">
      <w:pPr>
        <w:jc w:val="both"/>
        <w:rPr>
          <w:rFonts w:asciiTheme="minorHAnsi" w:hAnsiTheme="minorHAnsi" w:cstheme="minorHAnsi"/>
        </w:rPr>
      </w:pPr>
    </w:p>
    <w:p w14:paraId="7B9DACBE" w14:textId="596B10DA" w:rsidR="00694C71" w:rsidRPr="004E5281" w:rsidRDefault="001E21AD" w:rsidP="008E7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281">
        <w:rPr>
          <w:rFonts w:asciiTheme="minorHAnsi" w:hAnsiTheme="minorHAnsi" w:cstheme="minorHAnsi"/>
          <w:b/>
          <w:sz w:val="22"/>
          <w:szCs w:val="22"/>
        </w:rPr>
        <w:t>V</w:t>
      </w:r>
      <w:r w:rsidR="00937D03" w:rsidRPr="004E5281">
        <w:rPr>
          <w:rFonts w:asciiTheme="minorHAnsi" w:hAnsiTheme="minorHAnsi" w:cstheme="minorHAnsi"/>
          <w:b/>
          <w:sz w:val="22"/>
          <w:szCs w:val="22"/>
        </w:rPr>
        <w:t>I</w:t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4E5281" w:rsidRPr="004E5281">
        <w:rPr>
          <w:rFonts w:asciiTheme="minorHAnsi" w:hAnsiTheme="minorHAnsi" w:cstheme="minorHAnsi"/>
          <w:b/>
          <w:sz w:val="22"/>
          <w:szCs w:val="22"/>
        </w:rPr>
        <w:tab/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 xml:space="preserve">Opis sposobu porozumiewania się i inne postanowienia </w:t>
      </w:r>
    </w:p>
    <w:p w14:paraId="6AFE8E29" w14:textId="6745A0B9" w:rsidR="00694C71" w:rsidRPr="001E21AD" w:rsidRDefault="00694C71" w:rsidP="008E7B8E">
      <w:pPr>
        <w:jc w:val="both"/>
        <w:rPr>
          <w:rFonts w:asciiTheme="minorHAnsi" w:hAnsiTheme="minorHAnsi" w:cstheme="minorHAnsi"/>
        </w:rPr>
      </w:pPr>
      <w:r w:rsidRPr="001E21AD">
        <w:rPr>
          <w:rFonts w:asciiTheme="minorHAnsi" w:hAnsiTheme="minorHAnsi" w:cstheme="minorHAnsi"/>
        </w:rPr>
        <w:t xml:space="preserve">1. Do  porozumiewania  się  z  Wykonawcami  upoważniona  jest  p.  </w:t>
      </w:r>
      <w:r w:rsidR="0055738B" w:rsidRPr="001E21AD">
        <w:rPr>
          <w:rFonts w:asciiTheme="minorHAnsi" w:hAnsiTheme="minorHAnsi" w:cstheme="minorHAnsi"/>
        </w:rPr>
        <w:t>Dorota Miecznikowska</w:t>
      </w:r>
      <w:r w:rsidRPr="001E21AD">
        <w:rPr>
          <w:rFonts w:asciiTheme="minorHAnsi" w:hAnsiTheme="minorHAnsi" w:cstheme="minorHAnsi"/>
        </w:rPr>
        <w:t xml:space="preserve">,  adres  poczty elektronicznej: </w:t>
      </w:r>
      <w:r w:rsidR="0055738B" w:rsidRPr="001E21AD">
        <w:rPr>
          <w:rFonts w:asciiTheme="minorHAnsi" w:hAnsiTheme="minorHAnsi" w:cstheme="minorHAnsi"/>
        </w:rPr>
        <w:t>dorota.miecznikowska</w:t>
      </w:r>
      <w:r w:rsidRPr="001E21AD">
        <w:rPr>
          <w:rFonts w:asciiTheme="minorHAnsi" w:hAnsiTheme="minorHAnsi" w:cstheme="minorHAnsi"/>
        </w:rPr>
        <w:t xml:space="preserve">@pw.edu.pl, tel. 22 234 </w:t>
      </w:r>
      <w:r w:rsidR="0055738B" w:rsidRPr="001E21AD">
        <w:rPr>
          <w:rFonts w:asciiTheme="minorHAnsi" w:hAnsiTheme="minorHAnsi" w:cstheme="minorHAnsi"/>
        </w:rPr>
        <w:t>71 75</w:t>
      </w:r>
      <w:r w:rsidRPr="001E21AD">
        <w:rPr>
          <w:rFonts w:asciiTheme="minorHAnsi" w:hAnsiTheme="minorHAnsi" w:cstheme="minorHAnsi"/>
        </w:rPr>
        <w:t xml:space="preserve">. </w:t>
      </w:r>
    </w:p>
    <w:p w14:paraId="29DD8F59" w14:textId="7533C686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2. Za datę powzięcia wiadomości uważa się dzień, w którym strony postępowania otrzymały informację za pomocą poczty elektronicznej. </w:t>
      </w:r>
    </w:p>
    <w:p w14:paraId="33D1257F" w14:textId="77777777" w:rsidR="00694C71" w:rsidRPr="001E21AD" w:rsidRDefault="00694C71" w:rsidP="008E7B8E">
      <w:pPr>
        <w:jc w:val="both"/>
        <w:rPr>
          <w:rFonts w:asciiTheme="minorHAnsi" w:hAnsiTheme="minorHAnsi" w:cstheme="minorHAnsi"/>
        </w:rPr>
      </w:pPr>
      <w:r w:rsidRPr="001E21AD">
        <w:rPr>
          <w:rFonts w:asciiTheme="minorHAnsi" w:hAnsiTheme="minorHAnsi" w:cstheme="minorHAnsi"/>
        </w:rPr>
        <w:t xml:space="preserve">3. Godziny pracy Zamawiającego: 08:00 – 16:00, w dni robocze. </w:t>
      </w:r>
    </w:p>
    <w:p w14:paraId="605B7908" w14:textId="5E540368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4. Jeżeli przekazanie informacji Zamawiającemu nastąpi po godzinie 16:00, to Zamawiający przyjmie jako datę doręczenia, następny dzień roboczy. </w:t>
      </w:r>
    </w:p>
    <w:p w14:paraId="7C32CE0E" w14:textId="58138904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5. Dni robocze to dni inne niż dni ustawowo wolne od pracy oraz dni ustanowione przez Zamawiającego jako dni wolne od pracy.  </w:t>
      </w:r>
    </w:p>
    <w:p w14:paraId="4417EED7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>6. Na żądanie Zamawiającego, Wykonawca potwierdzi fakt o</w:t>
      </w:r>
      <w:r w:rsidR="005C5A00" w:rsidRPr="005C5A00">
        <w:rPr>
          <w:rFonts w:asciiTheme="minorHAnsi" w:hAnsiTheme="minorHAnsi" w:cstheme="minorHAnsi"/>
        </w:rPr>
        <w:t xml:space="preserve">trzymania od niego wiadomości. </w:t>
      </w:r>
    </w:p>
    <w:p w14:paraId="65327C67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7. Wykonawca może zwrócić się do Zamawiającego o wyjaśnienie treści Zapytania ofertowego. </w:t>
      </w:r>
    </w:p>
    <w:p w14:paraId="6A1140B8" w14:textId="007C4F4D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8. W uzasadnionych przypadkach Zamawiający może, przed upływem terminu składania ofert, zmienić treść niniejszego zapytania ofertowego, w tym przedłużyć termin składania ofert. </w:t>
      </w:r>
    </w:p>
    <w:p w14:paraId="32ECB41A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9. Zamawiający może unieważnić postępowanie w sytuacji gdy: </w:t>
      </w:r>
    </w:p>
    <w:p w14:paraId="3DC61A71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) cena oferty najkorzystniejszej przewyższa kwotę jaką przeznaczył na realizację zadania, </w:t>
      </w:r>
    </w:p>
    <w:p w14:paraId="73F14873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2) nie wpłynęła żadna oferta, </w:t>
      </w:r>
    </w:p>
    <w:p w14:paraId="0A755718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3) zaistniały okoliczności powodujące, iż wykonanie zamówienia nie leży w interesie Zamawiającego. </w:t>
      </w:r>
    </w:p>
    <w:p w14:paraId="1EC916A1" w14:textId="3BFADF3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0. Zamawiający  zastrzega  prawo  niedokonania  wyboru  żadnej  oferty  lub  odwołania  postępowania  na każdym etapie. </w:t>
      </w:r>
    </w:p>
    <w:p w14:paraId="2375CE85" w14:textId="22521B33" w:rsidR="00694C71" w:rsidRPr="001E21AD" w:rsidRDefault="00694C71" w:rsidP="008E7B8E">
      <w:pPr>
        <w:jc w:val="both"/>
        <w:rPr>
          <w:rFonts w:asciiTheme="minorHAnsi" w:hAnsiTheme="minorHAnsi" w:cstheme="minorHAnsi"/>
        </w:rPr>
      </w:pPr>
      <w:r w:rsidRPr="001E21AD">
        <w:rPr>
          <w:rFonts w:asciiTheme="minorHAnsi" w:hAnsiTheme="minorHAnsi" w:cstheme="minorHAnsi"/>
        </w:rPr>
        <w:t>11. Zamawiający wraz z informacją o wyborze oferty najkorzystniejszej poda kwotę przeznaczoną na realizację zamówienia,  k</w:t>
      </w:r>
      <w:r w:rsidR="00FB128B" w:rsidRPr="001E21AD">
        <w:rPr>
          <w:rFonts w:asciiTheme="minorHAnsi" w:hAnsiTheme="minorHAnsi" w:cstheme="minorHAnsi"/>
        </w:rPr>
        <w:t xml:space="preserve">tórej  wartość  brutto  będzie </w:t>
      </w:r>
      <w:r w:rsidRPr="001E21AD">
        <w:rPr>
          <w:rFonts w:asciiTheme="minorHAnsi" w:hAnsiTheme="minorHAnsi" w:cstheme="minorHAnsi"/>
        </w:rPr>
        <w:t xml:space="preserve">wynagrodzeniem  z  tytułu  realizacji  </w:t>
      </w:r>
      <w:r w:rsidR="00A977F5" w:rsidRPr="001E21AD">
        <w:rPr>
          <w:rFonts w:asciiTheme="minorHAnsi" w:hAnsiTheme="minorHAnsi" w:cstheme="minorHAnsi"/>
        </w:rPr>
        <w:t>Zamówienia</w:t>
      </w:r>
      <w:r w:rsidRPr="001E21AD">
        <w:rPr>
          <w:rFonts w:asciiTheme="minorHAnsi" w:hAnsiTheme="minorHAnsi" w:cstheme="minorHAnsi"/>
        </w:rPr>
        <w:t xml:space="preserve">.  </w:t>
      </w:r>
    </w:p>
    <w:p w14:paraId="79808859" w14:textId="3B26D603" w:rsidR="00694C71" w:rsidRPr="00CB7353" w:rsidRDefault="00694C71" w:rsidP="008E7B8E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1E21AD">
        <w:rPr>
          <w:rFonts w:asciiTheme="minorHAnsi" w:hAnsiTheme="minorHAnsi" w:cstheme="minorHAnsi"/>
        </w:rPr>
        <w:t xml:space="preserve">12. </w:t>
      </w:r>
      <w:r w:rsidR="00A977F5" w:rsidRPr="001E21AD">
        <w:rPr>
          <w:rFonts w:asciiTheme="minorHAnsi" w:hAnsiTheme="minorHAnsi" w:cstheme="minorHAnsi"/>
        </w:rPr>
        <w:t>Zamówienie</w:t>
      </w:r>
      <w:r w:rsidRPr="001E21AD">
        <w:rPr>
          <w:rFonts w:asciiTheme="minorHAnsi" w:hAnsiTheme="minorHAnsi" w:cstheme="minorHAnsi"/>
        </w:rPr>
        <w:t xml:space="preserve">  będzie  </w:t>
      </w:r>
      <w:r w:rsidR="00A977F5" w:rsidRPr="001E21AD">
        <w:rPr>
          <w:rFonts w:asciiTheme="minorHAnsi" w:hAnsiTheme="minorHAnsi" w:cstheme="minorHAnsi"/>
        </w:rPr>
        <w:t xml:space="preserve">realizowane </w:t>
      </w:r>
      <w:r w:rsidRPr="001E21AD">
        <w:rPr>
          <w:rFonts w:asciiTheme="minorHAnsi" w:hAnsiTheme="minorHAnsi" w:cstheme="minorHAnsi"/>
        </w:rPr>
        <w:t xml:space="preserve"> od  dnia  </w:t>
      </w:r>
      <w:r w:rsidR="00A977F5" w:rsidRPr="00CB7353">
        <w:rPr>
          <w:rFonts w:asciiTheme="minorHAnsi" w:hAnsiTheme="minorHAnsi" w:cstheme="minorHAnsi"/>
          <w:b/>
          <w:bCs/>
          <w:u w:val="single"/>
        </w:rPr>
        <w:t>1.01.202</w:t>
      </w:r>
      <w:r w:rsidR="004E5281" w:rsidRPr="00CB7353">
        <w:rPr>
          <w:rFonts w:asciiTheme="minorHAnsi" w:hAnsiTheme="minorHAnsi" w:cstheme="minorHAnsi"/>
          <w:b/>
          <w:bCs/>
          <w:u w:val="single"/>
        </w:rPr>
        <w:t>3</w:t>
      </w:r>
      <w:r w:rsidR="00A977F5" w:rsidRPr="00CB7353">
        <w:rPr>
          <w:rFonts w:asciiTheme="minorHAnsi" w:hAnsiTheme="minorHAnsi" w:cstheme="minorHAnsi"/>
          <w:b/>
          <w:bCs/>
          <w:u w:val="single"/>
        </w:rPr>
        <w:t xml:space="preserve">  do dnia 31.12.202</w:t>
      </w:r>
      <w:r w:rsidR="004E5281" w:rsidRPr="00CB7353">
        <w:rPr>
          <w:rFonts w:asciiTheme="minorHAnsi" w:hAnsiTheme="minorHAnsi" w:cstheme="minorHAnsi"/>
          <w:b/>
          <w:bCs/>
          <w:u w:val="single"/>
        </w:rPr>
        <w:t>3</w:t>
      </w:r>
      <w:r w:rsidR="0055738B" w:rsidRPr="00CB7353">
        <w:rPr>
          <w:rFonts w:asciiTheme="minorHAnsi" w:hAnsiTheme="minorHAnsi" w:cstheme="minorHAnsi"/>
          <w:b/>
          <w:bCs/>
          <w:u w:val="single"/>
        </w:rPr>
        <w:t>.</w:t>
      </w:r>
      <w:r w:rsidRPr="00CB7353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2FBBBD6" w14:textId="77777777" w:rsidR="0055738B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 </w:t>
      </w:r>
    </w:p>
    <w:p w14:paraId="1E61E42D" w14:textId="7B7258DA" w:rsidR="005C5A00" w:rsidRPr="004E5281" w:rsidRDefault="001E21AD" w:rsidP="008E7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281">
        <w:rPr>
          <w:rFonts w:asciiTheme="minorHAnsi" w:hAnsiTheme="minorHAnsi" w:cstheme="minorHAnsi"/>
          <w:b/>
          <w:sz w:val="22"/>
          <w:szCs w:val="22"/>
        </w:rPr>
        <w:t>V</w:t>
      </w:r>
      <w:r w:rsidR="00937D03" w:rsidRPr="004E5281">
        <w:rPr>
          <w:rFonts w:asciiTheme="minorHAnsi" w:hAnsiTheme="minorHAnsi" w:cstheme="minorHAnsi"/>
          <w:b/>
          <w:sz w:val="22"/>
          <w:szCs w:val="22"/>
        </w:rPr>
        <w:t>II</w:t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>.</w:t>
      </w:r>
      <w:r w:rsidR="004E5281" w:rsidRPr="004E5281">
        <w:rPr>
          <w:rFonts w:asciiTheme="minorHAnsi" w:hAnsiTheme="minorHAnsi" w:cstheme="minorHAnsi"/>
          <w:b/>
          <w:sz w:val="22"/>
          <w:szCs w:val="22"/>
        </w:rPr>
        <w:tab/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 xml:space="preserve"> Ochrona danych osobowych </w:t>
      </w:r>
    </w:p>
    <w:p w14:paraId="73E030F8" w14:textId="617FA8B8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. Współpraca w zakresie ochrony danych osobowych, w związku z wykonywaniem niniejszej Umowy, podlega  powszechnie  obowiązującym  przepisom  prawa  w  zakresie  ochrony  danych  osobowych,  w szczególności Rozporządzenia  Parlamentu  Europejskiego  i  Rady  (UE)  2016/679  z  dnia  27  kwietnia 2016 r. w sprawie ochrony osób fizycznych w związku z przetwarzaniem danych osobowych i w sprawie swobodnego przepływu takich danych oraz uchylenia dyrektywy 95/46/WE.  </w:t>
      </w:r>
    </w:p>
    <w:p w14:paraId="39C18CDD" w14:textId="797872A8" w:rsidR="005C5A00" w:rsidRDefault="00694C71" w:rsidP="008E7B8E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2. Wykonawca jest zobowiązany zapoznać z Klauzulą informacyjną wszystkie osoby, których dane zostaną umieszczone w Ofercie. Klauzula informacyjna stanowi załącznik nr 4 do ZO. </w:t>
      </w:r>
    </w:p>
    <w:p w14:paraId="5145BA33" w14:textId="77777777" w:rsidR="005C5A00" w:rsidRPr="005C5A00" w:rsidRDefault="005C5A00" w:rsidP="008E7B8E">
      <w:pPr>
        <w:jc w:val="both"/>
        <w:rPr>
          <w:rFonts w:asciiTheme="minorHAnsi" w:hAnsiTheme="minorHAnsi" w:cstheme="minorHAnsi"/>
        </w:rPr>
      </w:pPr>
    </w:p>
    <w:p w14:paraId="7B050E0A" w14:textId="6CC7A558" w:rsidR="00FB128B" w:rsidRPr="004E5281" w:rsidRDefault="00937D03" w:rsidP="008E7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281">
        <w:rPr>
          <w:rFonts w:asciiTheme="minorHAnsi" w:hAnsiTheme="minorHAnsi" w:cstheme="minorHAnsi"/>
          <w:b/>
          <w:sz w:val="22"/>
          <w:szCs w:val="22"/>
        </w:rPr>
        <w:t>VIII</w:t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E5281" w:rsidRPr="004E5281">
        <w:rPr>
          <w:rFonts w:asciiTheme="minorHAnsi" w:hAnsiTheme="minorHAnsi" w:cstheme="minorHAnsi"/>
          <w:b/>
          <w:sz w:val="22"/>
          <w:szCs w:val="22"/>
        </w:rPr>
        <w:tab/>
      </w:r>
      <w:r w:rsidR="00694C71" w:rsidRPr="004E5281">
        <w:rPr>
          <w:rFonts w:asciiTheme="minorHAnsi" w:hAnsiTheme="minorHAnsi" w:cstheme="minorHAnsi"/>
          <w:b/>
          <w:sz w:val="22"/>
          <w:szCs w:val="22"/>
        </w:rPr>
        <w:t>Wykaz załączników</w:t>
      </w:r>
    </w:p>
    <w:p w14:paraId="0BF89BD5" w14:textId="77777777" w:rsidR="00FF6418" w:rsidRPr="00FF6418" w:rsidRDefault="00FF6418" w:rsidP="008E7B8E">
      <w:pPr>
        <w:jc w:val="both"/>
        <w:rPr>
          <w:rFonts w:asciiTheme="minorHAnsi" w:hAnsiTheme="minorHAnsi" w:cstheme="minorHAnsi"/>
        </w:rPr>
      </w:pPr>
      <w:r w:rsidRPr="00FF6418">
        <w:rPr>
          <w:rFonts w:asciiTheme="minorHAnsi" w:hAnsiTheme="minorHAnsi" w:cstheme="minorHAnsi"/>
        </w:rPr>
        <w:t>1. Opis Przedmiotu Zamówienia</w:t>
      </w:r>
    </w:p>
    <w:p w14:paraId="5B7EFA24" w14:textId="77777777" w:rsidR="00FF6418" w:rsidRPr="00FF6418" w:rsidRDefault="00FF6418" w:rsidP="008E7B8E">
      <w:pPr>
        <w:jc w:val="both"/>
        <w:rPr>
          <w:rFonts w:asciiTheme="minorHAnsi" w:hAnsiTheme="minorHAnsi" w:cstheme="minorHAnsi"/>
        </w:rPr>
      </w:pPr>
      <w:r w:rsidRPr="00FF6418">
        <w:rPr>
          <w:rFonts w:asciiTheme="minorHAnsi" w:hAnsiTheme="minorHAnsi" w:cstheme="minorHAnsi"/>
        </w:rPr>
        <w:t>2.</w:t>
      </w:r>
      <w:r w:rsidR="00694C71" w:rsidRPr="00FF6418">
        <w:rPr>
          <w:rFonts w:asciiTheme="minorHAnsi" w:hAnsiTheme="minorHAnsi" w:cstheme="minorHAnsi"/>
        </w:rPr>
        <w:t xml:space="preserve"> </w:t>
      </w:r>
      <w:r w:rsidRPr="00FF6418">
        <w:rPr>
          <w:rFonts w:asciiTheme="minorHAnsi" w:hAnsiTheme="minorHAnsi" w:cstheme="minorHAnsi"/>
        </w:rPr>
        <w:t>Formularz Oferty wraz z Załącznikiem</w:t>
      </w:r>
    </w:p>
    <w:p w14:paraId="314F2706" w14:textId="579F6AD3" w:rsidR="00FF6418" w:rsidRDefault="00FF6418" w:rsidP="008E7B8E">
      <w:pPr>
        <w:jc w:val="both"/>
        <w:rPr>
          <w:rFonts w:asciiTheme="minorHAnsi" w:hAnsiTheme="minorHAnsi" w:cstheme="minorHAnsi"/>
        </w:rPr>
      </w:pPr>
      <w:r w:rsidRPr="00FF6418">
        <w:rPr>
          <w:rFonts w:asciiTheme="minorHAnsi" w:hAnsiTheme="minorHAnsi" w:cstheme="minorHAnsi"/>
        </w:rPr>
        <w:t>3. Wzór Zamówienia wraz z Zał</w:t>
      </w:r>
      <w:r>
        <w:rPr>
          <w:rFonts w:asciiTheme="minorHAnsi" w:hAnsiTheme="minorHAnsi" w:cstheme="minorHAnsi"/>
        </w:rPr>
        <w:t>ą</w:t>
      </w:r>
      <w:r w:rsidRPr="00FF6418">
        <w:rPr>
          <w:rFonts w:asciiTheme="minorHAnsi" w:hAnsiTheme="minorHAnsi" w:cstheme="minorHAnsi"/>
        </w:rPr>
        <w:t>cznikiem</w:t>
      </w:r>
    </w:p>
    <w:p w14:paraId="19D1F8EC" w14:textId="1D08848D" w:rsidR="00CB7353" w:rsidRDefault="00CB7353" w:rsidP="008E7B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Klauzula Informacyjna Politechniki Warszawskiej</w:t>
      </w:r>
    </w:p>
    <w:p w14:paraId="6E1F06CF" w14:textId="77777777" w:rsidR="00CB7353" w:rsidRPr="00FF6418" w:rsidRDefault="00CB7353" w:rsidP="008E7B8E">
      <w:pPr>
        <w:jc w:val="both"/>
        <w:rPr>
          <w:rFonts w:asciiTheme="minorHAnsi" w:hAnsiTheme="minorHAnsi" w:cstheme="minorHAnsi"/>
        </w:rPr>
      </w:pPr>
    </w:p>
    <w:p w14:paraId="4498D2E4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35DF5A22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54919401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1D4B0CD6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633839DE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7F10E877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3E3F7D8F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24C0A5DA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0DA759F1" w14:textId="77777777" w:rsidR="00694C71" w:rsidRPr="005C5A00" w:rsidRDefault="00694C71" w:rsidP="008E7B8E">
      <w:pPr>
        <w:jc w:val="both"/>
        <w:rPr>
          <w:rFonts w:asciiTheme="minorHAnsi" w:hAnsiTheme="minorHAnsi" w:cstheme="minorHAnsi"/>
        </w:rPr>
      </w:pPr>
    </w:p>
    <w:p w14:paraId="68321970" w14:textId="77777777" w:rsidR="009B784C" w:rsidRPr="009B784C" w:rsidRDefault="009B784C" w:rsidP="005C5A00">
      <w:pPr>
        <w:jc w:val="both"/>
        <w:rPr>
          <w:rFonts w:asciiTheme="minorHAnsi" w:hAnsiTheme="minorHAnsi"/>
        </w:rPr>
      </w:pPr>
    </w:p>
    <w:sectPr w:rsidR="009B784C" w:rsidRPr="009B784C" w:rsidSect="009B784C">
      <w:headerReference w:type="default" r:id="rId14"/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3B1C" w14:textId="77777777" w:rsidR="0089269A" w:rsidRDefault="0089269A" w:rsidP="009B784C">
      <w:r>
        <w:separator/>
      </w:r>
    </w:p>
  </w:endnote>
  <w:endnote w:type="continuationSeparator" w:id="0">
    <w:p w14:paraId="6E007EBC" w14:textId="77777777" w:rsidR="0089269A" w:rsidRDefault="0089269A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14886052"/>
      <w:docPartObj>
        <w:docPartGallery w:val="Page Numbers (Bottom of Page)"/>
        <w:docPartUnique/>
      </w:docPartObj>
    </w:sdtPr>
    <w:sdtContent>
      <w:p w14:paraId="717A1F04" w14:textId="5240A2D1" w:rsidR="00BB266F" w:rsidRPr="00D41DDF" w:rsidRDefault="008E7B8E" w:rsidP="00D9685A">
        <w:pPr>
          <w:ind w:right="-108"/>
          <w:jc w:val="both"/>
          <w:rPr>
            <w:rFonts w:asciiTheme="minorHAnsi" w:hAnsiTheme="minorHAnsi" w:cstheme="minorHAnsi"/>
            <w:b/>
          </w:rPr>
        </w:pPr>
        <w:r>
          <w:rPr>
            <w:rFonts w:asciiTheme="minorHAnsi" w:hAnsiTheme="minorHAnsi" w:cstheme="minorHAnsi"/>
            <w:b/>
          </w:rPr>
          <w:t>Z</w:t>
        </w:r>
        <w:r w:rsidR="00D9685A" w:rsidRPr="00D41DDF">
          <w:rPr>
            <w:rFonts w:asciiTheme="minorHAnsi" w:hAnsiTheme="minorHAnsi" w:cstheme="minorHAnsi"/>
            <w:b/>
          </w:rPr>
          <w:t xml:space="preserve">nak </w:t>
        </w:r>
        <w:r>
          <w:rPr>
            <w:rFonts w:asciiTheme="minorHAnsi" w:hAnsiTheme="minorHAnsi" w:cstheme="minorHAnsi"/>
            <w:b/>
          </w:rPr>
          <w:t>postępowania</w:t>
        </w:r>
        <w:r w:rsidR="00D9685A" w:rsidRPr="00D41DDF">
          <w:rPr>
            <w:rFonts w:asciiTheme="minorHAnsi" w:hAnsiTheme="minorHAnsi" w:cstheme="minorHAnsi"/>
            <w:b/>
          </w:rPr>
          <w:t>:</w:t>
        </w:r>
        <w:r w:rsidR="00D9685A" w:rsidRPr="00D41DDF">
          <w:rPr>
            <w:rFonts w:asciiTheme="minorHAnsi" w:eastAsia="Calibri" w:hAnsiTheme="minorHAnsi" w:cstheme="minorHAnsi"/>
            <w:b/>
            <w:lang w:eastAsia="en-US"/>
          </w:rPr>
          <w:t xml:space="preserve"> DABG.261</w:t>
        </w:r>
        <w:r w:rsidR="00D41DDF" w:rsidRPr="00D41DDF">
          <w:rPr>
            <w:rFonts w:asciiTheme="minorHAnsi" w:eastAsia="Calibri" w:hAnsiTheme="minorHAnsi" w:cstheme="minorHAnsi"/>
            <w:b/>
            <w:lang w:eastAsia="en-US"/>
          </w:rPr>
          <w:t>.</w:t>
        </w:r>
        <w:r>
          <w:rPr>
            <w:rFonts w:asciiTheme="minorHAnsi" w:eastAsia="Calibri" w:hAnsiTheme="minorHAnsi" w:cstheme="minorHAnsi"/>
            <w:b/>
            <w:lang w:eastAsia="en-US"/>
          </w:rPr>
          <w:t>53</w:t>
        </w:r>
        <w:r w:rsidR="00D9685A" w:rsidRPr="00D41DDF">
          <w:rPr>
            <w:rFonts w:asciiTheme="minorHAnsi" w:eastAsia="Calibri" w:hAnsiTheme="minorHAnsi" w:cstheme="minorHAnsi"/>
            <w:b/>
            <w:lang w:eastAsia="en-US"/>
          </w:rPr>
          <w:t>.202</w:t>
        </w:r>
        <w:r>
          <w:rPr>
            <w:rFonts w:asciiTheme="minorHAnsi" w:eastAsia="Calibri" w:hAnsiTheme="minorHAnsi" w:cstheme="minorHAnsi"/>
            <w:b/>
            <w:lang w:eastAsia="en-US"/>
          </w:rPr>
          <w:t>2</w:t>
        </w:r>
        <w:r w:rsidR="00D9685A" w:rsidRPr="00D41DDF">
          <w:rPr>
            <w:rFonts w:asciiTheme="minorHAnsi" w:hAnsiTheme="minorHAnsi" w:cstheme="minorHAnsi"/>
            <w:b/>
          </w:rPr>
          <w:t xml:space="preserve"> </w:t>
        </w:r>
        <w:r>
          <w:rPr>
            <w:rFonts w:asciiTheme="minorHAnsi" w:hAnsiTheme="minorHAnsi" w:cstheme="minorHAnsi"/>
            <w:b/>
          </w:rPr>
          <w:tab/>
        </w:r>
        <w:r>
          <w:rPr>
            <w:rFonts w:asciiTheme="minorHAnsi" w:hAnsiTheme="minorHAnsi" w:cstheme="minorHAnsi"/>
            <w:b/>
          </w:rPr>
          <w:tab/>
        </w:r>
        <w:r>
          <w:rPr>
            <w:rFonts w:asciiTheme="minorHAnsi" w:hAnsiTheme="minorHAnsi" w:cstheme="minorHAnsi"/>
            <w:b/>
          </w:rPr>
          <w:tab/>
        </w:r>
        <w:r>
          <w:rPr>
            <w:rFonts w:asciiTheme="minorHAnsi" w:hAnsiTheme="minorHAnsi" w:cstheme="minorHAnsi"/>
            <w:b/>
          </w:rPr>
          <w:tab/>
        </w:r>
        <w:r>
          <w:rPr>
            <w:rFonts w:asciiTheme="minorHAnsi" w:hAnsiTheme="minorHAnsi" w:cstheme="minorHAnsi"/>
            <w:b/>
          </w:rPr>
          <w:tab/>
        </w:r>
        <w:r>
          <w:rPr>
            <w:rFonts w:asciiTheme="minorHAnsi" w:hAnsiTheme="minorHAnsi" w:cstheme="minorHAnsi"/>
            <w:b/>
          </w:rPr>
          <w:tab/>
        </w:r>
        <w:r>
          <w:rPr>
            <w:rFonts w:asciiTheme="minorHAnsi" w:hAnsiTheme="minorHAnsi" w:cstheme="minorHAnsi"/>
            <w:b/>
          </w:rPr>
          <w:tab/>
        </w:r>
        <w:r>
          <w:rPr>
            <w:rFonts w:asciiTheme="minorHAnsi" w:hAnsiTheme="minorHAnsi" w:cstheme="minorHAnsi"/>
            <w:b/>
          </w:rPr>
          <w:tab/>
        </w:r>
        <w:r w:rsidR="00BB266F" w:rsidRPr="00D41DD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B266F" w:rsidRPr="00D41DD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="00BB266F" w:rsidRPr="00D41DDF">
          <w:rPr>
            <w:sz w:val="16"/>
            <w:szCs w:val="16"/>
          </w:rPr>
          <w:instrText>PAGE    \* MERGEFORMAT</w:instrText>
        </w:r>
        <w:r w:rsidR="00BB266F" w:rsidRPr="00D41DD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FF6418" w:rsidRPr="00FF6418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BB266F" w:rsidRPr="00D41DD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504C773" w14:textId="77777777"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1177" w14:textId="77777777" w:rsidR="0089269A" w:rsidRDefault="0089269A" w:rsidP="009B784C">
      <w:r>
        <w:separator/>
      </w:r>
    </w:p>
  </w:footnote>
  <w:footnote w:type="continuationSeparator" w:id="0">
    <w:p w14:paraId="19808C1F" w14:textId="77777777" w:rsidR="0089269A" w:rsidRDefault="0089269A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BDF2" w14:textId="36362A44" w:rsidR="008E7B8E" w:rsidRDefault="00FB128B" w:rsidP="008E7B8E">
    <w:pPr>
      <w:pStyle w:val="Nagwek"/>
      <w:jc w:val="both"/>
      <w:rPr>
        <w:sz w:val="18"/>
        <w:szCs w:val="18"/>
      </w:rPr>
    </w:pPr>
    <w:r w:rsidRPr="00903081">
      <w:rPr>
        <w:sz w:val="18"/>
        <w:szCs w:val="18"/>
      </w:rPr>
      <w:t>Zapytanie ofertowe pn</w:t>
    </w:r>
    <w:r w:rsidR="008E7B8E">
      <w:rPr>
        <w:sz w:val="18"/>
        <w:szCs w:val="18"/>
      </w:rPr>
      <w:t xml:space="preserve">. </w:t>
    </w:r>
    <w:r w:rsidR="00A977F5" w:rsidRPr="00903081">
      <w:rPr>
        <w:sz w:val="18"/>
        <w:szCs w:val="18"/>
      </w:rPr>
      <w:t>Realizacja prenumeraty dzienników i tygodników dla Filii Biblioteki Głównej Politechniki</w:t>
    </w:r>
    <w:r w:rsidR="008E7B8E">
      <w:rPr>
        <w:sz w:val="18"/>
        <w:szCs w:val="18"/>
      </w:rPr>
      <w:t xml:space="preserve"> </w:t>
    </w:r>
    <w:r w:rsidR="00A977F5" w:rsidRPr="00903081">
      <w:rPr>
        <w:sz w:val="18"/>
        <w:szCs w:val="18"/>
      </w:rPr>
      <w:t>Warszawskiej w Płocku w 202</w:t>
    </w:r>
    <w:r w:rsidR="00903081" w:rsidRPr="00903081">
      <w:rPr>
        <w:sz w:val="18"/>
        <w:szCs w:val="18"/>
      </w:rPr>
      <w:t>3</w:t>
    </w:r>
    <w:r w:rsidR="00A977F5" w:rsidRPr="00903081">
      <w:rPr>
        <w:sz w:val="18"/>
        <w:szCs w:val="18"/>
      </w:rPr>
      <w:t xml:space="preserve"> roku</w:t>
    </w:r>
    <w:r w:rsidR="00903081" w:rsidRPr="00903081">
      <w:rPr>
        <w:sz w:val="18"/>
        <w:szCs w:val="18"/>
      </w:rPr>
      <w:t>.</w:t>
    </w:r>
  </w:p>
  <w:p w14:paraId="75EF5645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5175"/>
    <w:multiLevelType w:val="hybridMultilevel"/>
    <w:tmpl w:val="9B187F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E23B14"/>
    <w:multiLevelType w:val="hybridMultilevel"/>
    <w:tmpl w:val="770ED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4730AA"/>
    <w:multiLevelType w:val="hybridMultilevel"/>
    <w:tmpl w:val="99643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DC5"/>
    <w:multiLevelType w:val="singleLevel"/>
    <w:tmpl w:val="0F023D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4" w15:restartNumberingAfterBreak="0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12BCC"/>
    <w:multiLevelType w:val="hybridMultilevel"/>
    <w:tmpl w:val="B9A81B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E15148"/>
    <w:multiLevelType w:val="hybridMultilevel"/>
    <w:tmpl w:val="18643426"/>
    <w:lvl w:ilvl="0" w:tplc="1C8A449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18A26CC"/>
    <w:multiLevelType w:val="hybridMultilevel"/>
    <w:tmpl w:val="27D2FD26"/>
    <w:lvl w:ilvl="0" w:tplc="AEB86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A5426"/>
    <w:multiLevelType w:val="hybridMultilevel"/>
    <w:tmpl w:val="FBC42954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EB4"/>
    <w:multiLevelType w:val="hybridMultilevel"/>
    <w:tmpl w:val="99B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A4988"/>
    <w:multiLevelType w:val="hybridMultilevel"/>
    <w:tmpl w:val="4624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31AB"/>
    <w:multiLevelType w:val="hybridMultilevel"/>
    <w:tmpl w:val="3A2044D0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3BE5BC4"/>
    <w:multiLevelType w:val="hybridMultilevel"/>
    <w:tmpl w:val="66D0B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27542"/>
    <w:multiLevelType w:val="hybridMultilevel"/>
    <w:tmpl w:val="F9468786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6" w15:restartNumberingAfterBreak="0">
    <w:nsid w:val="63DE150B"/>
    <w:multiLevelType w:val="hybridMultilevel"/>
    <w:tmpl w:val="049C1D46"/>
    <w:lvl w:ilvl="0" w:tplc="4E068A3E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51C1A"/>
    <w:multiLevelType w:val="hybridMultilevel"/>
    <w:tmpl w:val="E77289BC"/>
    <w:lvl w:ilvl="0" w:tplc="974A6E80">
      <w:start w:val="1"/>
      <w:numFmt w:val="upperRoman"/>
      <w:lvlText w:val="%1."/>
      <w:lvlJc w:val="right"/>
      <w:pPr>
        <w:ind w:left="333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1905332675">
    <w:abstractNumId w:val="4"/>
  </w:num>
  <w:num w:numId="2" w16cid:durableId="2041011905">
    <w:abstractNumId w:val="16"/>
  </w:num>
  <w:num w:numId="3" w16cid:durableId="447627951">
    <w:abstractNumId w:val="6"/>
  </w:num>
  <w:num w:numId="4" w16cid:durableId="1228763251">
    <w:abstractNumId w:val="7"/>
  </w:num>
  <w:num w:numId="5" w16cid:durableId="1859388704">
    <w:abstractNumId w:val="11"/>
  </w:num>
  <w:num w:numId="6" w16cid:durableId="1925603829">
    <w:abstractNumId w:val="8"/>
  </w:num>
  <w:num w:numId="7" w16cid:durableId="1599557948">
    <w:abstractNumId w:val="3"/>
  </w:num>
  <w:num w:numId="8" w16cid:durableId="901870411">
    <w:abstractNumId w:val="15"/>
  </w:num>
  <w:num w:numId="9" w16cid:durableId="1961034813">
    <w:abstractNumId w:val="14"/>
  </w:num>
  <w:num w:numId="10" w16cid:durableId="1413889857">
    <w:abstractNumId w:val="1"/>
  </w:num>
  <w:num w:numId="11" w16cid:durableId="436872075">
    <w:abstractNumId w:val="10"/>
  </w:num>
  <w:num w:numId="12" w16cid:durableId="1203205591">
    <w:abstractNumId w:val="12"/>
  </w:num>
  <w:num w:numId="13" w16cid:durableId="1462579850">
    <w:abstractNumId w:val="2"/>
  </w:num>
  <w:num w:numId="14" w16cid:durableId="1540976738">
    <w:abstractNumId w:val="5"/>
  </w:num>
  <w:num w:numId="15" w16cid:durableId="1549684519">
    <w:abstractNumId w:val="0"/>
  </w:num>
  <w:num w:numId="16" w16cid:durableId="1831403738">
    <w:abstractNumId w:val="9"/>
  </w:num>
  <w:num w:numId="17" w16cid:durableId="5835384">
    <w:abstractNumId w:val="13"/>
  </w:num>
  <w:num w:numId="18" w16cid:durableId="720504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12F18"/>
    <w:rsid w:val="000C205C"/>
    <w:rsid w:val="000F4C66"/>
    <w:rsid w:val="001378E5"/>
    <w:rsid w:val="001408F0"/>
    <w:rsid w:val="0016734D"/>
    <w:rsid w:val="001E21AD"/>
    <w:rsid w:val="002254C1"/>
    <w:rsid w:val="002378DE"/>
    <w:rsid w:val="00247435"/>
    <w:rsid w:val="002621C2"/>
    <w:rsid w:val="002802FE"/>
    <w:rsid w:val="002D3307"/>
    <w:rsid w:val="002E0F9E"/>
    <w:rsid w:val="002E4548"/>
    <w:rsid w:val="003746AE"/>
    <w:rsid w:val="003B235B"/>
    <w:rsid w:val="003D04CE"/>
    <w:rsid w:val="004259AD"/>
    <w:rsid w:val="00474BDD"/>
    <w:rsid w:val="00475D7C"/>
    <w:rsid w:val="004B0318"/>
    <w:rsid w:val="004D291B"/>
    <w:rsid w:val="004E5281"/>
    <w:rsid w:val="00540766"/>
    <w:rsid w:val="0055738B"/>
    <w:rsid w:val="00564693"/>
    <w:rsid w:val="00571CA1"/>
    <w:rsid w:val="00591C1E"/>
    <w:rsid w:val="005C5A00"/>
    <w:rsid w:val="006314E6"/>
    <w:rsid w:val="00694C71"/>
    <w:rsid w:val="006E6DE9"/>
    <w:rsid w:val="00713FD7"/>
    <w:rsid w:val="007203E7"/>
    <w:rsid w:val="007309BF"/>
    <w:rsid w:val="0074267A"/>
    <w:rsid w:val="00745FC6"/>
    <w:rsid w:val="007651B0"/>
    <w:rsid w:val="007E1D70"/>
    <w:rsid w:val="00853D9F"/>
    <w:rsid w:val="00887230"/>
    <w:rsid w:val="0089269A"/>
    <w:rsid w:val="008E7B8E"/>
    <w:rsid w:val="00903081"/>
    <w:rsid w:val="00912F05"/>
    <w:rsid w:val="00937D03"/>
    <w:rsid w:val="009409B0"/>
    <w:rsid w:val="009B784C"/>
    <w:rsid w:val="00A53888"/>
    <w:rsid w:val="00A75663"/>
    <w:rsid w:val="00A75BE8"/>
    <w:rsid w:val="00A977F5"/>
    <w:rsid w:val="00AD6B3B"/>
    <w:rsid w:val="00B121CB"/>
    <w:rsid w:val="00B265AF"/>
    <w:rsid w:val="00BB266F"/>
    <w:rsid w:val="00BB5812"/>
    <w:rsid w:val="00BB6FA7"/>
    <w:rsid w:val="00BF4553"/>
    <w:rsid w:val="00C51CFD"/>
    <w:rsid w:val="00C6505E"/>
    <w:rsid w:val="00C76F12"/>
    <w:rsid w:val="00CB7353"/>
    <w:rsid w:val="00CF18D8"/>
    <w:rsid w:val="00D41DDF"/>
    <w:rsid w:val="00D747BB"/>
    <w:rsid w:val="00D85FD5"/>
    <w:rsid w:val="00D9685A"/>
    <w:rsid w:val="00E712DC"/>
    <w:rsid w:val="00E95461"/>
    <w:rsid w:val="00EC33C1"/>
    <w:rsid w:val="00ED5CC2"/>
    <w:rsid w:val="00F803B9"/>
    <w:rsid w:val="00FB128B"/>
    <w:rsid w:val="00FE6CD5"/>
    <w:rsid w:val="00FF6418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6051"/>
  <w15:docId w15:val="{97DAA025-F318-4E19-AA1A-BC083A66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47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rota.miecznikowska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g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w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63F2-335E-4766-A45D-D3C3A25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4</cp:revision>
  <cp:lastPrinted>2022-11-23T10:19:00Z</cp:lastPrinted>
  <dcterms:created xsi:type="dcterms:W3CDTF">2022-11-16T10:37:00Z</dcterms:created>
  <dcterms:modified xsi:type="dcterms:W3CDTF">2022-11-23T10:19:00Z</dcterms:modified>
</cp:coreProperties>
</file>